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AA83B4" w14:textId="538AA2A3" w:rsidR="0018271F" w:rsidRPr="00C57140" w:rsidRDefault="00291C21" w:rsidP="0018271F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18271F" w:rsidRPr="00C57140">
        <w:rPr>
          <w:rFonts w:ascii="Times New Roman" w:hAnsi="Times New Roman" w:cs="Times New Roman"/>
          <w:sz w:val="20"/>
          <w:szCs w:val="20"/>
        </w:rPr>
        <w:t>риложение №2</w:t>
      </w:r>
    </w:p>
    <w:p w14:paraId="3B8B4CEF" w14:textId="77777777" w:rsidR="0018271F" w:rsidRPr="00C57140" w:rsidRDefault="0018271F" w:rsidP="0018271F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к Договору безвозмездного оказания услуг</w:t>
      </w:r>
    </w:p>
    <w:p w14:paraId="6A133DAB" w14:textId="7E807098" w:rsidR="0018271F" w:rsidRPr="00C57140" w:rsidRDefault="0018271F" w:rsidP="0018271F">
      <w:pPr>
        <w:jc w:val="right"/>
        <w:rPr>
          <w:rFonts w:ascii="Times New Roman" w:hAnsi="Times New Roman" w:cs="Times New Roman"/>
          <w:sz w:val="20"/>
          <w:szCs w:val="20"/>
          <w:u w:val="single"/>
        </w:rPr>
      </w:pPr>
      <w:r w:rsidRPr="00C57140">
        <w:rPr>
          <w:rFonts w:ascii="Times New Roman" w:hAnsi="Times New Roman" w:cs="Times New Roman"/>
          <w:sz w:val="20"/>
          <w:szCs w:val="20"/>
        </w:rPr>
        <w:t>от «</w:t>
      </w:r>
      <w:r w:rsidR="009608C4" w:rsidRPr="00C57140">
        <w:rPr>
          <w:rFonts w:ascii="Times New Roman" w:hAnsi="Times New Roman" w:cs="Times New Roman"/>
          <w:sz w:val="20"/>
          <w:szCs w:val="20"/>
          <w:u w:val="single"/>
        </w:rPr>
        <w:t>___</w:t>
      </w:r>
      <w:r w:rsidRPr="00C57140">
        <w:rPr>
          <w:rFonts w:ascii="Times New Roman" w:hAnsi="Times New Roman" w:cs="Times New Roman"/>
          <w:sz w:val="20"/>
          <w:szCs w:val="20"/>
        </w:rPr>
        <w:t xml:space="preserve">» </w:t>
      </w:r>
      <w:r w:rsidR="002B777B" w:rsidRPr="00C57140">
        <w:rPr>
          <w:rFonts w:ascii="Times New Roman" w:hAnsi="Times New Roman" w:cs="Times New Roman"/>
          <w:sz w:val="20"/>
          <w:szCs w:val="20"/>
          <w:u w:val="single"/>
        </w:rPr>
        <w:t xml:space="preserve">_______________ </w:t>
      </w:r>
      <w:r w:rsidRPr="00C57140">
        <w:rPr>
          <w:rFonts w:ascii="Times New Roman" w:hAnsi="Times New Roman" w:cs="Times New Roman"/>
          <w:sz w:val="20"/>
          <w:szCs w:val="20"/>
        </w:rPr>
        <w:t>202</w:t>
      </w:r>
      <w:r w:rsidR="00A06BB3">
        <w:rPr>
          <w:rFonts w:ascii="Times New Roman" w:hAnsi="Times New Roman" w:cs="Times New Roman"/>
          <w:sz w:val="20"/>
          <w:szCs w:val="20"/>
        </w:rPr>
        <w:t xml:space="preserve">5 </w:t>
      </w:r>
      <w:r w:rsidR="00761DE8">
        <w:rPr>
          <w:rFonts w:ascii="Times New Roman" w:hAnsi="Times New Roman" w:cs="Times New Roman"/>
          <w:sz w:val="20"/>
          <w:szCs w:val="20"/>
        </w:rPr>
        <w:t xml:space="preserve"> </w:t>
      </w:r>
      <w:r w:rsidRPr="00C57140">
        <w:rPr>
          <w:rFonts w:ascii="Times New Roman" w:hAnsi="Times New Roman" w:cs="Times New Roman"/>
          <w:sz w:val="20"/>
          <w:szCs w:val="20"/>
        </w:rPr>
        <w:t xml:space="preserve"> г. № </w:t>
      </w:r>
      <w:r w:rsidR="009608C4" w:rsidRPr="00C57140">
        <w:rPr>
          <w:rFonts w:ascii="Times New Roman" w:hAnsi="Times New Roman" w:cs="Times New Roman"/>
          <w:sz w:val="20"/>
          <w:szCs w:val="20"/>
          <w:u w:val="single"/>
        </w:rPr>
        <w:t>____</w:t>
      </w:r>
    </w:p>
    <w:p w14:paraId="7F31C8F2" w14:textId="77777777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Сведения о поступивших в приют для животных</w:t>
      </w:r>
    </w:p>
    <w:p w14:paraId="33F6E779" w14:textId="77777777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 xml:space="preserve">животных без владельцев и животных, от права </w:t>
      </w:r>
      <w:proofErr w:type="gramStart"/>
      <w:r w:rsidRPr="00C57140">
        <w:rPr>
          <w:rFonts w:ascii="Times New Roman" w:hAnsi="Times New Roman" w:cs="Times New Roman"/>
          <w:sz w:val="20"/>
          <w:szCs w:val="20"/>
        </w:rPr>
        <w:t>собственности</w:t>
      </w:r>
      <w:proofErr w:type="gramEnd"/>
      <w:r w:rsidRPr="00C57140">
        <w:rPr>
          <w:rFonts w:ascii="Times New Roman" w:hAnsi="Times New Roman" w:cs="Times New Roman"/>
          <w:sz w:val="20"/>
          <w:szCs w:val="20"/>
        </w:rPr>
        <w:t xml:space="preserve"> на которых владельцы отказались,</w:t>
      </w:r>
    </w:p>
    <w:p w14:paraId="221AD4AA" w14:textId="648AECDD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в информационно-телекоммуникационной сети «Интернет»</w:t>
      </w:r>
    </w:p>
    <w:p w14:paraId="40ADBEFD" w14:textId="77777777" w:rsidR="002B777B" w:rsidRPr="00C57140" w:rsidRDefault="002B777B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730" w:type="dxa"/>
        <w:tblLayout w:type="fixed"/>
        <w:tblLook w:val="04A0" w:firstRow="1" w:lastRow="0" w:firstColumn="1" w:lastColumn="0" w:noHBand="0" w:noVBand="1"/>
      </w:tblPr>
      <w:tblGrid>
        <w:gridCol w:w="1555"/>
        <w:gridCol w:w="1134"/>
        <w:gridCol w:w="1559"/>
        <w:gridCol w:w="1276"/>
        <w:gridCol w:w="1134"/>
        <w:gridCol w:w="1134"/>
        <w:gridCol w:w="963"/>
        <w:gridCol w:w="1305"/>
        <w:gridCol w:w="992"/>
        <w:gridCol w:w="1843"/>
        <w:gridCol w:w="1984"/>
        <w:gridCol w:w="851"/>
      </w:tblGrid>
      <w:tr w:rsidR="00644B6F" w:rsidRPr="00C57140" w14:paraId="32C37D68" w14:textId="77777777" w:rsidTr="005510CF">
        <w:trPr>
          <w:cantSplit/>
          <w:trHeight w:val="2537"/>
        </w:trPr>
        <w:tc>
          <w:tcPr>
            <w:tcW w:w="1555" w:type="dxa"/>
          </w:tcPr>
          <w:p w14:paraId="7BA5C4A5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Фото</w:t>
            </w:r>
          </w:p>
        </w:tc>
        <w:tc>
          <w:tcPr>
            <w:tcW w:w="1134" w:type="dxa"/>
          </w:tcPr>
          <w:p w14:paraId="2175F8F0" w14:textId="77777777" w:rsidR="00644B6F" w:rsidRPr="00645324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324">
              <w:rPr>
                <w:rFonts w:ascii="Times New Roman" w:hAnsi="Times New Roman" w:cs="Times New Roman"/>
                <w:sz w:val="16"/>
                <w:szCs w:val="16"/>
              </w:rPr>
              <w:t>Дата отлова</w:t>
            </w:r>
          </w:p>
        </w:tc>
        <w:tc>
          <w:tcPr>
            <w:tcW w:w="1559" w:type="dxa"/>
          </w:tcPr>
          <w:p w14:paraId="45DBC091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Населенный пункт и адрес отлова</w:t>
            </w:r>
          </w:p>
        </w:tc>
        <w:tc>
          <w:tcPr>
            <w:tcW w:w="1276" w:type="dxa"/>
          </w:tcPr>
          <w:p w14:paraId="1A77490E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ид,</w:t>
            </w:r>
          </w:p>
          <w:p w14:paraId="6D3A5169" w14:textId="7FA3620B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ол,</w:t>
            </w:r>
          </w:p>
          <w:p w14:paraId="7152133E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орода</w:t>
            </w:r>
          </w:p>
        </w:tc>
        <w:tc>
          <w:tcPr>
            <w:tcW w:w="1134" w:type="dxa"/>
          </w:tcPr>
          <w:p w14:paraId="74B91327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рибли-зительный</w:t>
            </w:r>
            <w:proofErr w:type="spellEnd"/>
            <w:proofErr w:type="gram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возраст</w:t>
            </w:r>
          </w:p>
        </w:tc>
        <w:tc>
          <w:tcPr>
            <w:tcW w:w="1134" w:type="dxa"/>
            <w:textDirection w:val="btLr"/>
          </w:tcPr>
          <w:p w14:paraId="7B20B314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Окрас,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характерис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-тика волосяного покрова</w:t>
            </w:r>
          </w:p>
        </w:tc>
        <w:tc>
          <w:tcPr>
            <w:tcW w:w="963" w:type="dxa"/>
            <w:textDirection w:val="btLr"/>
          </w:tcPr>
          <w:p w14:paraId="30830678" w14:textId="39F54153" w:rsidR="00644B6F" w:rsidRPr="00512A92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A92">
              <w:rPr>
                <w:rFonts w:ascii="Times New Roman" w:hAnsi="Times New Roman" w:cs="Times New Roman"/>
                <w:sz w:val="16"/>
                <w:szCs w:val="16"/>
              </w:rPr>
              <w:t xml:space="preserve">Наличие ошейника (шлейки), одежды, клетки, переноски, иного </w:t>
            </w:r>
            <w:proofErr w:type="spellStart"/>
            <w:r w:rsidRPr="00512A92">
              <w:rPr>
                <w:rFonts w:ascii="Times New Roman" w:hAnsi="Times New Roman" w:cs="Times New Roman"/>
                <w:sz w:val="16"/>
                <w:szCs w:val="16"/>
              </w:rPr>
              <w:t>транспор-тировоч-ного</w:t>
            </w:r>
            <w:proofErr w:type="spellEnd"/>
            <w:r w:rsidRPr="00512A92">
              <w:rPr>
                <w:rFonts w:ascii="Times New Roman" w:hAnsi="Times New Roman" w:cs="Times New Roman"/>
                <w:sz w:val="16"/>
                <w:szCs w:val="16"/>
              </w:rPr>
              <w:t xml:space="preserve"> устройства</w:t>
            </w:r>
          </w:p>
        </w:tc>
        <w:tc>
          <w:tcPr>
            <w:tcW w:w="1305" w:type="dxa"/>
            <w:textDirection w:val="btLr"/>
          </w:tcPr>
          <w:p w14:paraId="2D9BFB58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Особые отметины и приметы</w:t>
            </w:r>
          </w:p>
        </w:tc>
        <w:tc>
          <w:tcPr>
            <w:tcW w:w="992" w:type="dxa"/>
            <w:textDirection w:val="btLr"/>
          </w:tcPr>
          <w:p w14:paraId="540618F6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Наличие /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отсутст-вие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стерили-зации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/ 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стра</w:t>
            </w:r>
            <w:proofErr w:type="gram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-ции</w:t>
            </w:r>
            <w:proofErr w:type="spellEnd"/>
          </w:p>
        </w:tc>
        <w:tc>
          <w:tcPr>
            <w:tcW w:w="1843" w:type="dxa"/>
            <w:textDirection w:val="btLr"/>
          </w:tcPr>
          <w:p w14:paraId="08F885D7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Физическое состояние животного, особенности походки, передвижения, в том числе вследствие травм</w:t>
            </w:r>
          </w:p>
        </w:tc>
        <w:tc>
          <w:tcPr>
            <w:tcW w:w="1984" w:type="dxa"/>
            <w:textDirection w:val="btLr"/>
          </w:tcPr>
          <w:p w14:paraId="41332EDF" w14:textId="10D7D46A" w:rsidR="00644B6F" w:rsidRPr="00D71B9F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Присвоенный идентификационный номер при маркировании</w:t>
            </w:r>
          </w:p>
          <w:p w14:paraId="6399E977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 xml:space="preserve">и </w:t>
            </w:r>
            <w:proofErr w:type="spellStart"/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чипировании</w:t>
            </w:r>
            <w:proofErr w:type="spellEnd"/>
          </w:p>
        </w:tc>
        <w:tc>
          <w:tcPr>
            <w:tcW w:w="851" w:type="dxa"/>
            <w:textDirection w:val="btLr"/>
          </w:tcPr>
          <w:p w14:paraId="229E6CDF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Дата и причина выбытия животного из приюта</w:t>
            </w:r>
          </w:p>
        </w:tc>
      </w:tr>
      <w:tr w:rsidR="00644B6F" w:rsidRPr="00C57140" w14:paraId="3A4A2BAE" w14:textId="77777777" w:rsidTr="005510CF">
        <w:trPr>
          <w:trHeight w:val="352"/>
        </w:trPr>
        <w:tc>
          <w:tcPr>
            <w:tcW w:w="1555" w:type="dxa"/>
          </w:tcPr>
          <w:p w14:paraId="10AEC2D2" w14:textId="77777777" w:rsidR="00644B6F" w:rsidRPr="00C57140" w:rsidRDefault="00644B6F" w:rsidP="00D6009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1B74A312" w14:textId="77777777" w:rsidR="00644B6F" w:rsidRPr="00645324" w:rsidRDefault="00644B6F" w:rsidP="00D60095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32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14:paraId="64A0A687" w14:textId="77777777" w:rsidR="00644B6F" w:rsidRPr="00C57140" w:rsidRDefault="00644B6F" w:rsidP="00D6009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022183B4" w14:textId="77777777" w:rsidR="00644B6F" w:rsidRPr="00C57140" w:rsidRDefault="00644B6F" w:rsidP="00D6009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5AC65121" w14:textId="77777777" w:rsidR="00644B6F" w:rsidRPr="00C57140" w:rsidRDefault="00644B6F" w:rsidP="00D6009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05233670" w14:textId="77777777" w:rsidR="00644B6F" w:rsidRPr="00C57140" w:rsidRDefault="00644B6F" w:rsidP="00D6009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63" w:type="dxa"/>
          </w:tcPr>
          <w:p w14:paraId="32EC09D4" w14:textId="77777777" w:rsidR="00644B6F" w:rsidRPr="00512A92" w:rsidRDefault="00644B6F" w:rsidP="00D60095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A9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305" w:type="dxa"/>
          </w:tcPr>
          <w:p w14:paraId="2441EB20" w14:textId="77777777" w:rsidR="00644B6F" w:rsidRPr="00C57140" w:rsidRDefault="00644B6F" w:rsidP="00D6009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14:paraId="0FE5EDB0" w14:textId="77777777" w:rsidR="00644B6F" w:rsidRPr="00C57140" w:rsidRDefault="00644B6F" w:rsidP="00D6009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14:paraId="02DC4239" w14:textId="77777777" w:rsidR="00644B6F" w:rsidRPr="00C57140" w:rsidRDefault="00644B6F" w:rsidP="00D6009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4" w:type="dxa"/>
          </w:tcPr>
          <w:p w14:paraId="56E52A8B" w14:textId="77777777" w:rsidR="00644B6F" w:rsidRPr="00C57140" w:rsidRDefault="00644B6F" w:rsidP="00C5714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14:paraId="309E0C49" w14:textId="77777777" w:rsidR="00644B6F" w:rsidRPr="00C57140" w:rsidRDefault="00644B6F" w:rsidP="00D6009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EF29D0" w:rsidRPr="00C57140" w14:paraId="3D7446BE" w14:textId="77777777" w:rsidTr="005510CF">
        <w:trPr>
          <w:trHeight w:val="2031"/>
        </w:trPr>
        <w:tc>
          <w:tcPr>
            <w:tcW w:w="1555" w:type="dxa"/>
          </w:tcPr>
          <w:p w14:paraId="37CE434E" w14:textId="46585A2B" w:rsidR="00EF29D0" w:rsidRDefault="00D066C4" w:rsidP="00EF29D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687F152" wp14:editId="344C6C42">
                  <wp:extent cx="850265" cy="1511300"/>
                  <wp:effectExtent l="0" t="0" r="6985" b="0"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IMG_8042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36E68B" w14:textId="037AE6B1" w:rsidR="00EF29D0" w:rsidRPr="006A5989" w:rsidRDefault="00EF29D0" w:rsidP="00EF29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753731C4" w14:textId="3368C2AF" w:rsidR="00EF29D0" w:rsidRPr="00645324" w:rsidRDefault="000168A5" w:rsidP="00EF29D0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  <w:r w:rsidR="00EF29D0">
              <w:rPr>
                <w:rFonts w:ascii="Times New Roman" w:hAnsi="Times New Roman" w:cs="Times New Roman"/>
                <w:sz w:val="16"/>
                <w:szCs w:val="16"/>
              </w:rPr>
              <w:t xml:space="preserve">.12.2025г. </w:t>
            </w:r>
          </w:p>
        </w:tc>
        <w:tc>
          <w:tcPr>
            <w:tcW w:w="1559" w:type="dxa"/>
          </w:tcPr>
          <w:p w14:paraId="617D3326" w14:textId="1A2FAB8E" w:rsidR="00EF29D0" w:rsidRPr="00D94E28" w:rsidRDefault="00EF29D0" w:rsidP="00EF29D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лябинский ГО, </w:t>
            </w:r>
            <w:r w:rsidR="000168A5">
              <w:rPr>
                <w:rFonts w:ascii="Times New Roman" w:hAnsi="Times New Roman" w:cs="Times New Roman"/>
                <w:sz w:val="20"/>
                <w:szCs w:val="20"/>
              </w:rPr>
              <w:t>Орловская 81</w:t>
            </w:r>
          </w:p>
        </w:tc>
        <w:tc>
          <w:tcPr>
            <w:tcW w:w="1276" w:type="dxa"/>
          </w:tcPr>
          <w:p w14:paraId="4E34F75F" w14:textId="77777777" w:rsidR="00EF29D0" w:rsidRDefault="00EF29D0" w:rsidP="00EF29D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6102C7AF" w14:textId="207C7272" w:rsidR="00EF29D0" w:rsidRDefault="000168A5" w:rsidP="00EF29D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бель</w:t>
            </w:r>
            <w:r w:rsidR="00EF29D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1922F5C6" w14:textId="42B36C0D" w:rsidR="00EF29D0" w:rsidRPr="00C57140" w:rsidRDefault="00EF29D0" w:rsidP="00EF29D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6D3B6F04" w14:textId="0A833834" w:rsidR="00EF29D0" w:rsidRPr="00C57140" w:rsidRDefault="00EF29D0" w:rsidP="00EF29D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г</w:t>
            </w:r>
          </w:p>
        </w:tc>
        <w:tc>
          <w:tcPr>
            <w:tcW w:w="1134" w:type="dxa"/>
          </w:tcPr>
          <w:p w14:paraId="1C1ECE3D" w14:textId="59078075" w:rsidR="00EF29D0" w:rsidRPr="00C57140" w:rsidRDefault="000168A5" w:rsidP="00EF29D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ыже-белый</w:t>
            </w:r>
          </w:p>
        </w:tc>
        <w:tc>
          <w:tcPr>
            <w:tcW w:w="963" w:type="dxa"/>
          </w:tcPr>
          <w:p w14:paraId="64DAAF48" w14:textId="752C4CE8" w:rsidR="00EF29D0" w:rsidRPr="00512A92" w:rsidRDefault="00EF29D0" w:rsidP="00EF29D0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3F8F697A" w14:textId="2A3CD059" w:rsidR="00EF29D0" w:rsidRPr="00C57140" w:rsidRDefault="00EF29D0" w:rsidP="00EF29D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168A5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168A5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7BCE3745" w14:textId="77777777" w:rsidR="00EF29D0" w:rsidRPr="00C57140" w:rsidRDefault="00EF29D0" w:rsidP="00EF29D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6B27E4" w14:textId="77777777" w:rsidR="00EF29D0" w:rsidRPr="00C57140" w:rsidRDefault="00EF29D0" w:rsidP="00EF29D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73E628D9" w14:textId="679B0064" w:rsidR="00EF29D0" w:rsidRPr="00C57140" w:rsidRDefault="00EF29D0" w:rsidP="00EF29D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5FB9F08F" w14:textId="63585FB9" w:rsidR="00EF29D0" w:rsidRPr="00D71B9F" w:rsidRDefault="00EF29D0" w:rsidP="00EF29D0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2128D93F" w14:textId="1F88466F" w:rsidR="00EF29D0" w:rsidRPr="000168A5" w:rsidRDefault="00EF29D0" w:rsidP="00EF29D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="000168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168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job84f8</w:t>
            </w:r>
          </w:p>
          <w:p w14:paraId="3722FCE3" w14:textId="240D3E29" w:rsidR="00EF29D0" w:rsidRPr="000168A5" w:rsidRDefault="00EF29D0" w:rsidP="00EF29D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 w:rsidR="000168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0691513750</w:t>
            </w:r>
          </w:p>
          <w:p w14:paraId="544C5061" w14:textId="1893219F" w:rsidR="00EF29D0" w:rsidRPr="000168A5" w:rsidRDefault="00EF29D0" w:rsidP="00EF29D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5</w:t>
            </w:r>
            <w:r w:rsidRPr="00EF29D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0168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  <w:p w14:paraId="4CA9F1C5" w14:textId="0EB470C2" w:rsidR="00EF29D0" w:rsidRPr="00C57140" w:rsidRDefault="00EF29D0" w:rsidP="00EF29D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2EACFD0A" w14:textId="67FC77A8" w:rsidR="00EF29D0" w:rsidRPr="00C57140" w:rsidRDefault="00EF29D0" w:rsidP="00EF29D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68A5" w:rsidRPr="00C57140" w14:paraId="50021F99" w14:textId="77777777" w:rsidTr="005510CF">
        <w:trPr>
          <w:trHeight w:val="2031"/>
        </w:trPr>
        <w:tc>
          <w:tcPr>
            <w:tcW w:w="1555" w:type="dxa"/>
          </w:tcPr>
          <w:p w14:paraId="24F39A56" w14:textId="60370FBF" w:rsidR="000168A5" w:rsidRDefault="00D066C4" w:rsidP="000168A5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B63F49E" wp14:editId="4B91B960">
                  <wp:extent cx="850265" cy="1511300"/>
                  <wp:effectExtent l="0" t="0" r="6985" b="0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IMG_8043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30748DE4" w14:textId="6F62C2D1" w:rsidR="000168A5" w:rsidRDefault="000168A5" w:rsidP="000168A5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5.12.2025г. </w:t>
            </w:r>
          </w:p>
        </w:tc>
        <w:tc>
          <w:tcPr>
            <w:tcW w:w="1559" w:type="dxa"/>
          </w:tcPr>
          <w:p w14:paraId="02742399" w14:textId="3AD8B50D" w:rsidR="000168A5" w:rsidRDefault="000168A5" w:rsidP="000168A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ябинский ГО, Орловская 81</w:t>
            </w:r>
          </w:p>
        </w:tc>
        <w:tc>
          <w:tcPr>
            <w:tcW w:w="1276" w:type="dxa"/>
          </w:tcPr>
          <w:p w14:paraId="26A68792" w14:textId="77777777" w:rsidR="000168A5" w:rsidRDefault="000168A5" w:rsidP="000168A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5DABA954" w14:textId="57058AEA" w:rsidR="000168A5" w:rsidRDefault="000168A5" w:rsidP="000168A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3C8647CD" w14:textId="1D8BEBB0" w:rsidR="000168A5" w:rsidRPr="00C57140" w:rsidRDefault="000168A5" w:rsidP="000168A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067D4531" w14:textId="7A66FD29" w:rsidR="000168A5" w:rsidRDefault="000168A5" w:rsidP="000168A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134" w:type="dxa"/>
          </w:tcPr>
          <w:p w14:paraId="0ED41862" w14:textId="4A5CFD3E" w:rsidR="000168A5" w:rsidRDefault="000168A5" w:rsidP="000168A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ый</w:t>
            </w:r>
          </w:p>
        </w:tc>
        <w:tc>
          <w:tcPr>
            <w:tcW w:w="963" w:type="dxa"/>
          </w:tcPr>
          <w:p w14:paraId="79B82830" w14:textId="1D6DDACE" w:rsidR="000168A5" w:rsidRDefault="000168A5" w:rsidP="000168A5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1A6FCEF4" w14:textId="3234929F" w:rsidR="000168A5" w:rsidRPr="00C57140" w:rsidRDefault="000168A5" w:rsidP="000168A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 см</w:t>
            </w:r>
          </w:p>
          <w:p w14:paraId="4E63305F" w14:textId="77777777" w:rsidR="000168A5" w:rsidRPr="00C57140" w:rsidRDefault="000168A5" w:rsidP="000168A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EAA94F" w14:textId="77777777" w:rsidR="000168A5" w:rsidRPr="00C57140" w:rsidRDefault="000168A5" w:rsidP="000168A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D6DF684" w14:textId="4E437C29" w:rsidR="000168A5" w:rsidRDefault="000168A5" w:rsidP="000168A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0E971659" w14:textId="0DFF0DF5" w:rsidR="000168A5" w:rsidRDefault="000168A5" w:rsidP="000168A5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0CC73A69" w14:textId="59484019" w:rsidR="000168A5" w:rsidRPr="000168A5" w:rsidRDefault="000168A5" w:rsidP="000168A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аяьзр24</w:t>
            </w:r>
          </w:p>
          <w:p w14:paraId="52188FC8" w14:textId="3E8DFF23" w:rsidR="000168A5" w:rsidRPr="000168A5" w:rsidRDefault="000168A5" w:rsidP="000168A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6222298082</w:t>
            </w:r>
          </w:p>
          <w:p w14:paraId="1350C9FE" w14:textId="77777777" w:rsidR="000168A5" w:rsidRPr="000168A5" w:rsidRDefault="000168A5" w:rsidP="000168A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5</w:t>
            </w:r>
            <w:r w:rsidRPr="00EF29D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0168A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5541197D" w14:textId="53C00B5C" w:rsidR="000168A5" w:rsidRPr="00C570CD" w:rsidRDefault="000168A5" w:rsidP="000168A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3D7BC35A" w14:textId="59BD9143" w:rsidR="000168A5" w:rsidRDefault="000168A5" w:rsidP="000168A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68A5" w:rsidRPr="00C57140" w14:paraId="31A2C956" w14:textId="77777777" w:rsidTr="005510CF">
        <w:trPr>
          <w:trHeight w:val="2031"/>
        </w:trPr>
        <w:tc>
          <w:tcPr>
            <w:tcW w:w="1555" w:type="dxa"/>
          </w:tcPr>
          <w:p w14:paraId="5295D2A0" w14:textId="73BD2B14" w:rsidR="000168A5" w:rsidRDefault="00D066C4" w:rsidP="000168A5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3B2A8571" wp14:editId="3C5549B3">
                  <wp:extent cx="850265" cy="1511300"/>
                  <wp:effectExtent l="0" t="0" r="6985" b="0"/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IMG_8044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58BE2335" w14:textId="57B5B568" w:rsidR="000168A5" w:rsidRDefault="000168A5" w:rsidP="000168A5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5.12.2025г. </w:t>
            </w:r>
          </w:p>
        </w:tc>
        <w:tc>
          <w:tcPr>
            <w:tcW w:w="1559" w:type="dxa"/>
          </w:tcPr>
          <w:p w14:paraId="1159955A" w14:textId="695DD38B" w:rsidR="000168A5" w:rsidRDefault="000168A5" w:rsidP="000168A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ябинский ГО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ов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1276" w:type="dxa"/>
          </w:tcPr>
          <w:p w14:paraId="3B89FD95" w14:textId="77777777" w:rsidR="000168A5" w:rsidRDefault="000168A5" w:rsidP="000168A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37D20DAD" w14:textId="2316D935" w:rsidR="000168A5" w:rsidRDefault="000168A5" w:rsidP="000168A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34C36328" w14:textId="106389CE" w:rsidR="000168A5" w:rsidRPr="00C57140" w:rsidRDefault="000168A5" w:rsidP="000168A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46BFB79E" w14:textId="52E7DE3B" w:rsidR="000168A5" w:rsidRDefault="000168A5" w:rsidP="000168A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м</w:t>
            </w:r>
          </w:p>
        </w:tc>
        <w:tc>
          <w:tcPr>
            <w:tcW w:w="1134" w:type="dxa"/>
          </w:tcPr>
          <w:p w14:paraId="43F40A2E" w14:textId="3086AC26" w:rsidR="000168A5" w:rsidRDefault="000168A5" w:rsidP="000168A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о-рыжий</w:t>
            </w:r>
          </w:p>
        </w:tc>
        <w:tc>
          <w:tcPr>
            <w:tcW w:w="963" w:type="dxa"/>
          </w:tcPr>
          <w:p w14:paraId="04376221" w14:textId="1F2E856A" w:rsidR="000168A5" w:rsidRDefault="000168A5" w:rsidP="000168A5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56C0F033" w14:textId="35300E99" w:rsidR="000168A5" w:rsidRPr="00C57140" w:rsidRDefault="000168A5" w:rsidP="000168A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 см</w:t>
            </w:r>
          </w:p>
          <w:p w14:paraId="42CBB350" w14:textId="77777777" w:rsidR="000168A5" w:rsidRPr="00C57140" w:rsidRDefault="000168A5" w:rsidP="000168A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BC302D" w14:textId="77777777" w:rsidR="000168A5" w:rsidRPr="00C57140" w:rsidRDefault="000168A5" w:rsidP="000168A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D912449" w14:textId="1BAAD54A" w:rsidR="000168A5" w:rsidRDefault="000168A5" w:rsidP="000168A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2429DA9D" w14:textId="03C52777" w:rsidR="000168A5" w:rsidRDefault="000168A5" w:rsidP="000168A5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3D87C0D2" w14:textId="223AF14E" w:rsidR="000168A5" w:rsidRPr="000168A5" w:rsidRDefault="000168A5" w:rsidP="000168A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skj72c3</w:t>
            </w:r>
          </w:p>
          <w:p w14:paraId="1BFD01CC" w14:textId="397E6EFA" w:rsidR="000168A5" w:rsidRPr="000168A5" w:rsidRDefault="000168A5" w:rsidP="000168A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 w:rsidRPr="000168A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926369277</w:t>
            </w:r>
          </w:p>
          <w:p w14:paraId="543AA9DA" w14:textId="77777777" w:rsidR="000168A5" w:rsidRPr="000168A5" w:rsidRDefault="000168A5" w:rsidP="000168A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5</w:t>
            </w:r>
            <w:r w:rsidRPr="00EF29D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0168A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74B4878F" w14:textId="7E499B49" w:rsidR="000168A5" w:rsidRPr="000168A5" w:rsidRDefault="000168A5" w:rsidP="000168A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851" w:type="dxa"/>
          </w:tcPr>
          <w:p w14:paraId="4CC16093" w14:textId="56A70E14" w:rsidR="000168A5" w:rsidRDefault="000168A5" w:rsidP="000168A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68A5" w:rsidRPr="00C57140" w14:paraId="75720ACE" w14:textId="77777777" w:rsidTr="005510CF">
        <w:trPr>
          <w:trHeight w:val="2031"/>
        </w:trPr>
        <w:tc>
          <w:tcPr>
            <w:tcW w:w="1555" w:type="dxa"/>
          </w:tcPr>
          <w:p w14:paraId="2C4F9871" w14:textId="29AFFB2D" w:rsidR="000168A5" w:rsidRDefault="00D066C4" w:rsidP="000168A5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F43A94A" wp14:editId="551E90A8">
                  <wp:extent cx="850265" cy="1511300"/>
                  <wp:effectExtent l="0" t="0" r="6985" b="0"/>
                  <wp:docPr id="78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IMG_8045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0497DEA7" w14:textId="1EE822FC" w:rsidR="000168A5" w:rsidRDefault="000168A5" w:rsidP="000168A5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5.12.2025г. </w:t>
            </w:r>
          </w:p>
        </w:tc>
        <w:tc>
          <w:tcPr>
            <w:tcW w:w="1559" w:type="dxa"/>
          </w:tcPr>
          <w:p w14:paraId="5145579A" w14:textId="4A92DA2A" w:rsidR="000168A5" w:rsidRDefault="000168A5" w:rsidP="000168A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лябинский ГО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ов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1276" w:type="dxa"/>
          </w:tcPr>
          <w:p w14:paraId="7EC85512" w14:textId="77777777" w:rsidR="000168A5" w:rsidRDefault="000168A5" w:rsidP="000168A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66748F3E" w14:textId="24F7DD6F" w:rsidR="000168A5" w:rsidRDefault="000168A5" w:rsidP="000168A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б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6C3E8BDB" w14:textId="20A83988" w:rsidR="000168A5" w:rsidRPr="00C57140" w:rsidRDefault="000168A5" w:rsidP="000168A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36883364" w14:textId="70B3E17B" w:rsidR="000168A5" w:rsidRDefault="000168A5" w:rsidP="000168A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м</w:t>
            </w:r>
          </w:p>
        </w:tc>
        <w:tc>
          <w:tcPr>
            <w:tcW w:w="1134" w:type="dxa"/>
          </w:tcPr>
          <w:p w14:paraId="22284D49" w14:textId="6553AED2" w:rsidR="000168A5" w:rsidRDefault="000168A5" w:rsidP="000168A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гровый</w:t>
            </w:r>
          </w:p>
        </w:tc>
        <w:tc>
          <w:tcPr>
            <w:tcW w:w="963" w:type="dxa"/>
          </w:tcPr>
          <w:p w14:paraId="7F29A7B5" w14:textId="494C34F4" w:rsidR="000168A5" w:rsidRDefault="000168A5" w:rsidP="000168A5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0B984CC3" w14:textId="77777777" w:rsidR="000168A5" w:rsidRPr="00C57140" w:rsidRDefault="000168A5" w:rsidP="000168A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0 см</w:t>
            </w:r>
          </w:p>
          <w:p w14:paraId="6CC57954" w14:textId="77777777" w:rsidR="000168A5" w:rsidRPr="00C57140" w:rsidRDefault="000168A5" w:rsidP="000168A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13C1D0" w14:textId="77777777" w:rsidR="000168A5" w:rsidRPr="00C57140" w:rsidRDefault="000168A5" w:rsidP="000168A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CFF3A88" w14:textId="6ECC76F6" w:rsidR="000168A5" w:rsidRDefault="000168A5" w:rsidP="000168A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06753187" w14:textId="34FCA77D" w:rsidR="000168A5" w:rsidRDefault="000168A5" w:rsidP="000168A5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5BB24472" w14:textId="112A6B84" w:rsidR="000168A5" w:rsidRPr="000168A5" w:rsidRDefault="000168A5" w:rsidP="000168A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9939t5</w:t>
            </w:r>
          </w:p>
          <w:p w14:paraId="60F8A1AE" w14:textId="16563221" w:rsidR="000168A5" w:rsidRPr="000168A5" w:rsidRDefault="000168A5" w:rsidP="000168A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4759349218</w:t>
            </w:r>
          </w:p>
          <w:p w14:paraId="3D5F6900" w14:textId="77777777" w:rsidR="000168A5" w:rsidRPr="000168A5" w:rsidRDefault="000168A5" w:rsidP="000168A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5</w:t>
            </w:r>
            <w:r w:rsidRPr="00EF29D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0168A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58F9AB68" w14:textId="6B925BF0" w:rsidR="000168A5" w:rsidRPr="00EF29D0" w:rsidRDefault="000168A5" w:rsidP="000168A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14:paraId="7D31AACA" w14:textId="5E328A97" w:rsidR="000168A5" w:rsidRDefault="000168A5" w:rsidP="000168A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68A5" w:rsidRPr="00C57140" w14:paraId="7779A120" w14:textId="77777777" w:rsidTr="005510CF">
        <w:trPr>
          <w:trHeight w:val="2031"/>
        </w:trPr>
        <w:tc>
          <w:tcPr>
            <w:tcW w:w="1555" w:type="dxa"/>
          </w:tcPr>
          <w:p w14:paraId="4CDE3133" w14:textId="71E0FE4D" w:rsidR="000168A5" w:rsidRDefault="00D066C4" w:rsidP="000168A5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F88D006" wp14:editId="74F2FFE6">
                  <wp:extent cx="850265" cy="1511300"/>
                  <wp:effectExtent l="0" t="0" r="6985" b="0"/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IMG_8046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03126299" w14:textId="3399B7D2" w:rsidR="000168A5" w:rsidRDefault="000168A5" w:rsidP="000168A5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5.12.2025г. </w:t>
            </w:r>
          </w:p>
        </w:tc>
        <w:tc>
          <w:tcPr>
            <w:tcW w:w="1559" w:type="dxa"/>
          </w:tcPr>
          <w:p w14:paraId="735D3EBA" w14:textId="6CFD9EEB" w:rsidR="000168A5" w:rsidRDefault="000168A5" w:rsidP="000168A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лябинский ГО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-й Фабрично-заводской пер.</w:t>
            </w:r>
          </w:p>
        </w:tc>
        <w:tc>
          <w:tcPr>
            <w:tcW w:w="1276" w:type="dxa"/>
          </w:tcPr>
          <w:p w14:paraId="17A776B7" w14:textId="77777777" w:rsidR="000168A5" w:rsidRDefault="000168A5" w:rsidP="000168A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0E81FFC2" w14:textId="57D75B79" w:rsidR="000168A5" w:rsidRDefault="000168A5" w:rsidP="000168A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б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5B3C59C9" w14:textId="2C3D6E93" w:rsidR="000168A5" w:rsidRPr="00C57140" w:rsidRDefault="000168A5" w:rsidP="000168A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354D5A4C" w14:textId="6A94FE89" w:rsidR="000168A5" w:rsidRDefault="000168A5" w:rsidP="000168A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134" w:type="dxa"/>
          </w:tcPr>
          <w:p w14:paraId="738DED1F" w14:textId="5B548CC8" w:rsidR="000168A5" w:rsidRDefault="000168A5" w:rsidP="000168A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сочный черная морда</w:t>
            </w:r>
          </w:p>
        </w:tc>
        <w:tc>
          <w:tcPr>
            <w:tcW w:w="963" w:type="dxa"/>
          </w:tcPr>
          <w:p w14:paraId="26CEC476" w14:textId="15D66793" w:rsidR="000168A5" w:rsidRDefault="000168A5" w:rsidP="000168A5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5D504293" w14:textId="55A9BF21" w:rsidR="000168A5" w:rsidRPr="00C57140" w:rsidRDefault="000168A5" w:rsidP="000168A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0 см</w:t>
            </w:r>
          </w:p>
          <w:p w14:paraId="6B16E8E0" w14:textId="77777777" w:rsidR="000168A5" w:rsidRPr="00C57140" w:rsidRDefault="000168A5" w:rsidP="000168A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53A2A1" w14:textId="77777777" w:rsidR="000168A5" w:rsidRPr="00C57140" w:rsidRDefault="000168A5" w:rsidP="000168A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492EA6E" w14:textId="68F0D3A8" w:rsidR="000168A5" w:rsidRDefault="000168A5" w:rsidP="000168A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2338660A" w14:textId="79F4BEA7" w:rsidR="000168A5" w:rsidRDefault="000168A5" w:rsidP="000168A5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3D42F8B7" w14:textId="2F70440E" w:rsidR="000168A5" w:rsidRPr="000168A5" w:rsidRDefault="000168A5" w:rsidP="000168A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jxqlj2</w:t>
            </w:r>
          </w:p>
          <w:p w14:paraId="4D4C5B9F" w14:textId="45A40256" w:rsidR="000168A5" w:rsidRPr="000168A5" w:rsidRDefault="000168A5" w:rsidP="000168A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690018640</w:t>
            </w:r>
          </w:p>
          <w:p w14:paraId="0563C61F" w14:textId="77777777" w:rsidR="000168A5" w:rsidRPr="000168A5" w:rsidRDefault="000168A5" w:rsidP="000168A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5</w:t>
            </w:r>
            <w:r w:rsidRPr="00EF29D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0168A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45AF4C93" w14:textId="08E7B916" w:rsidR="000168A5" w:rsidRPr="000168A5" w:rsidRDefault="000168A5" w:rsidP="000168A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</w:tcPr>
          <w:p w14:paraId="71196D0E" w14:textId="074FD046" w:rsidR="000168A5" w:rsidRDefault="000168A5" w:rsidP="000168A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68A5" w:rsidRPr="00C57140" w14:paraId="2E04C1D2" w14:textId="77777777" w:rsidTr="005510CF">
        <w:trPr>
          <w:trHeight w:val="2031"/>
        </w:trPr>
        <w:tc>
          <w:tcPr>
            <w:tcW w:w="1555" w:type="dxa"/>
          </w:tcPr>
          <w:p w14:paraId="6E8F2924" w14:textId="7EF1AF4F" w:rsidR="000168A5" w:rsidRDefault="00D066C4" w:rsidP="000168A5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8DF6A47" wp14:editId="4BD9EA35">
                  <wp:extent cx="850265" cy="1511300"/>
                  <wp:effectExtent l="0" t="0" r="6985" b="0"/>
                  <wp:docPr id="80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IMG_8047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052A4736" w14:textId="46C1176A" w:rsidR="000168A5" w:rsidRDefault="000168A5" w:rsidP="000168A5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5.12.2025г. </w:t>
            </w:r>
          </w:p>
        </w:tc>
        <w:tc>
          <w:tcPr>
            <w:tcW w:w="1559" w:type="dxa"/>
          </w:tcPr>
          <w:p w14:paraId="41FAA348" w14:textId="1B636CB4" w:rsidR="000168A5" w:rsidRDefault="000168A5" w:rsidP="000168A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лябинский ГО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-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ройгород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7F196B34" w14:textId="77777777" w:rsidR="000168A5" w:rsidRDefault="000168A5" w:rsidP="000168A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0D32B2CA" w14:textId="7065D847" w:rsidR="000168A5" w:rsidRDefault="000168A5" w:rsidP="000168A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б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4756D1A1" w14:textId="6D019D76" w:rsidR="000168A5" w:rsidRPr="00C57140" w:rsidRDefault="000168A5" w:rsidP="000168A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68B4EA79" w14:textId="09002A4A" w:rsidR="000168A5" w:rsidRDefault="000168A5" w:rsidP="000168A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134" w:type="dxa"/>
          </w:tcPr>
          <w:p w14:paraId="7F940DC1" w14:textId="4C94656D" w:rsidR="000168A5" w:rsidRDefault="000168A5" w:rsidP="000168A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о-черный</w:t>
            </w:r>
          </w:p>
        </w:tc>
        <w:tc>
          <w:tcPr>
            <w:tcW w:w="963" w:type="dxa"/>
          </w:tcPr>
          <w:p w14:paraId="6DE0913B" w14:textId="5C547B1D" w:rsidR="000168A5" w:rsidRDefault="000168A5" w:rsidP="000168A5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3003E978" w14:textId="39962CDE" w:rsidR="000168A5" w:rsidRPr="00C57140" w:rsidRDefault="000168A5" w:rsidP="000168A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 см</w:t>
            </w:r>
          </w:p>
          <w:p w14:paraId="21206395" w14:textId="77777777" w:rsidR="000168A5" w:rsidRPr="00C57140" w:rsidRDefault="000168A5" w:rsidP="000168A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3088D5" w14:textId="77777777" w:rsidR="000168A5" w:rsidRPr="00C57140" w:rsidRDefault="000168A5" w:rsidP="000168A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FFE2BB7" w14:textId="72990D70" w:rsidR="000168A5" w:rsidRDefault="000168A5" w:rsidP="000168A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04E0119B" w14:textId="74A5785F" w:rsidR="000168A5" w:rsidRDefault="000168A5" w:rsidP="000168A5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0B07C9EE" w14:textId="51442341" w:rsidR="000168A5" w:rsidRPr="000168A5" w:rsidRDefault="000168A5" w:rsidP="000168A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</w:p>
          <w:p w14:paraId="44DA54DA" w14:textId="17C8D02B" w:rsidR="000168A5" w:rsidRPr="000168A5" w:rsidRDefault="000168A5" w:rsidP="000168A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8036243139</w:t>
            </w:r>
          </w:p>
          <w:p w14:paraId="06F5FB2D" w14:textId="77777777" w:rsidR="000168A5" w:rsidRPr="000168A5" w:rsidRDefault="000168A5" w:rsidP="000168A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5</w:t>
            </w:r>
            <w:r w:rsidRPr="00EF29D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0168A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2310202E" w14:textId="68705E39" w:rsidR="000168A5" w:rsidRPr="00EF29D0" w:rsidRDefault="000168A5" w:rsidP="000168A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14:paraId="3CAF5961" w14:textId="253EAE96" w:rsidR="000168A5" w:rsidRDefault="000168A5" w:rsidP="000168A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68A5" w:rsidRPr="00C57140" w14:paraId="0A818822" w14:textId="77777777" w:rsidTr="005510CF">
        <w:trPr>
          <w:trHeight w:val="2031"/>
        </w:trPr>
        <w:tc>
          <w:tcPr>
            <w:tcW w:w="1555" w:type="dxa"/>
          </w:tcPr>
          <w:p w14:paraId="1EC638E7" w14:textId="0E613A78" w:rsidR="000168A5" w:rsidRDefault="00D066C4" w:rsidP="000168A5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430CD72D" wp14:editId="7288887E">
                  <wp:extent cx="850265" cy="1511300"/>
                  <wp:effectExtent l="0" t="0" r="6985" b="0"/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IMG_8048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3581C6C4" w14:textId="5ABE2A87" w:rsidR="000168A5" w:rsidRDefault="000168A5" w:rsidP="000168A5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5.12.2025г. </w:t>
            </w:r>
          </w:p>
        </w:tc>
        <w:tc>
          <w:tcPr>
            <w:tcW w:w="1559" w:type="dxa"/>
          </w:tcPr>
          <w:p w14:paraId="4EB326AB" w14:textId="4C726079" w:rsidR="000168A5" w:rsidRDefault="000168A5" w:rsidP="000168A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лябинский ГО, 2-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ройгород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5AEBDD38" w14:textId="77777777" w:rsidR="000168A5" w:rsidRDefault="000168A5" w:rsidP="000168A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25929053" w14:textId="77777777" w:rsidR="000168A5" w:rsidRDefault="000168A5" w:rsidP="000168A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бель, </w:t>
            </w:r>
          </w:p>
          <w:p w14:paraId="49DF4350" w14:textId="02B797F9" w:rsidR="000168A5" w:rsidRPr="00C57140" w:rsidRDefault="000168A5" w:rsidP="000168A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1526420F" w14:textId="584DDA70" w:rsidR="000168A5" w:rsidRDefault="000168A5" w:rsidP="000168A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м</w:t>
            </w:r>
          </w:p>
        </w:tc>
        <w:tc>
          <w:tcPr>
            <w:tcW w:w="1134" w:type="dxa"/>
          </w:tcPr>
          <w:p w14:paraId="77C105CC" w14:textId="7A8ECDDE" w:rsidR="000168A5" w:rsidRDefault="000168A5" w:rsidP="000168A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ыж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черный</w:t>
            </w:r>
          </w:p>
        </w:tc>
        <w:tc>
          <w:tcPr>
            <w:tcW w:w="963" w:type="dxa"/>
          </w:tcPr>
          <w:p w14:paraId="430866D5" w14:textId="4F5F4F17" w:rsidR="000168A5" w:rsidRDefault="000168A5" w:rsidP="000168A5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1669FA67" w14:textId="77777777" w:rsidR="000168A5" w:rsidRPr="00C57140" w:rsidRDefault="000168A5" w:rsidP="000168A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,5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 см</w:t>
            </w:r>
          </w:p>
          <w:p w14:paraId="7AB7FB1C" w14:textId="77777777" w:rsidR="000168A5" w:rsidRPr="00C57140" w:rsidRDefault="000168A5" w:rsidP="000168A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5DDFCF" w14:textId="77777777" w:rsidR="000168A5" w:rsidRPr="00C57140" w:rsidRDefault="000168A5" w:rsidP="000168A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05FC74B" w14:textId="7F295C20" w:rsidR="000168A5" w:rsidRDefault="000168A5" w:rsidP="000168A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456D3979" w14:textId="70C03AAC" w:rsidR="000168A5" w:rsidRDefault="000168A5" w:rsidP="000168A5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1997CCDA" w14:textId="77777777" w:rsidR="000168A5" w:rsidRPr="000168A5" w:rsidRDefault="000168A5" w:rsidP="000168A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</w:p>
          <w:p w14:paraId="6F9A7E1D" w14:textId="0C88C61E" w:rsidR="000168A5" w:rsidRPr="000168A5" w:rsidRDefault="000168A5" w:rsidP="000168A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4961054487</w:t>
            </w:r>
          </w:p>
          <w:p w14:paraId="14E52436" w14:textId="77777777" w:rsidR="000168A5" w:rsidRPr="000168A5" w:rsidRDefault="000168A5" w:rsidP="000168A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5</w:t>
            </w:r>
            <w:r w:rsidRPr="00EF29D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0168A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0A42BDC3" w14:textId="0901986E" w:rsidR="000168A5" w:rsidRPr="00EF29D0" w:rsidRDefault="000168A5" w:rsidP="000168A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14:paraId="3D769D69" w14:textId="75B95F1B" w:rsidR="000168A5" w:rsidRDefault="000168A5" w:rsidP="000168A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2.2025 АС</w:t>
            </w:r>
          </w:p>
        </w:tc>
      </w:tr>
      <w:tr w:rsidR="00D066C4" w:rsidRPr="00C57140" w14:paraId="19C5FC37" w14:textId="77777777" w:rsidTr="005510CF">
        <w:trPr>
          <w:trHeight w:val="2031"/>
        </w:trPr>
        <w:tc>
          <w:tcPr>
            <w:tcW w:w="1555" w:type="dxa"/>
          </w:tcPr>
          <w:p w14:paraId="3562D9B2" w14:textId="62D62CD8" w:rsidR="00D066C4" w:rsidRDefault="00D066C4" w:rsidP="00D066C4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D8345B1" wp14:editId="4DA0F9CD">
                  <wp:extent cx="850265" cy="1511300"/>
                  <wp:effectExtent l="0" t="0" r="6985" b="0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IMG_8049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2C466000" w14:textId="0A2E417D" w:rsidR="00D066C4" w:rsidRDefault="00D066C4" w:rsidP="00D066C4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5.12.2025г. </w:t>
            </w:r>
          </w:p>
        </w:tc>
        <w:tc>
          <w:tcPr>
            <w:tcW w:w="1559" w:type="dxa"/>
          </w:tcPr>
          <w:p w14:paraId="22DDADC7" w14:textId="2B932118" w:rsidR="00D066C4" w:rsidRDefault="00D066C4" w:rsidP="00D066C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лябинский ГО, 2-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ройгород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4669508A" w14:textId="77777777" w:rsidR="00D066C4" w:rsidRDefault="00D066C4" w:rsidP="00D066C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51438829" w14:textId="56CEC988" w:rsidR="00D066C4" w:rsidRDefault="00D066C4" w:rsidP="00D066C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2D60739A" w14:textId="26CB786B" w:rsidR="00D066C4" w:rsidRPr="00C57140" w:rsidRDefault="00D066C4" w:rsidP="00D066C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683F9949" w14:textId="66D76D72" w:rsidR="00D066C4" w:rsidRDefault="00D066C4" w:rsidP="00D066C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м</w:t>
            </w:r>
          </w:p>
        </w:tc>
        <w:tc>
          <w:tcPr>
            <w:tcW w:w="1134" w:type="dxa"/>
          </w:tcPr>
          <w:p w14:paraId="6AE86427" w14:textId="05605FCD" w:rsidR="00D066C4" w:rsidRDefault="00D066C4" w:rsidP="00D066C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ы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й</w:t>
            </w:r>
          </w:p>
        </w:tc>
        <w:tc>
          <w:tcPr>
            <w:tcW w:w="963" w:type="dxa"/>
          </w:tcPr>
          <w:p w14:paraId="705715D0" w14:textId="07B70D21" w:rsidR="00D066C4" w:rsidRDefault="00D066C4" w:rsidP="00D066C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147F5D45" w14:textId="77777777" w:rsidR="00D066C4" w:rsidRPr="00C57140" w:rsidRDefault="00D066C4" w:rsidP="00D066C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,5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 см</w:t>
            </w:r>
          </w:p>
          <w:p w14:paraId="7529CEF8" w14:textId="77777777" w:rsidR="00D066C4" w:rsidRPr="00C57140" w:rsidRDefault="00D066C4" w:rsidP="00D066C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ECD142" w14:textId="77777777" w:rsidR="00D066C4" w:rsidRPr="00C57140" w:rsidRDefault="00D066C4" w:rsidP="00D066C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324C531" w14:textId="5FF5F50E" w:rsidR="00D066C4" w:rsidRDefault="00D066C4" w:rsidP="00D066C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24ADB814" w14:textId="79C708C0" w:rsidR="00D066C4" w:rsidRDefault="00D066C4" w:rsidP="00D066C4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63A7B8D1" w14:textId="77777777" w:rsidR="00D066C4" w:rsidRPr="000168A5" w:rsidRDefault="00D066C4" w:rsidP="00D066C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</w:p>
          <w:p w14:paraId="346A0890" w14:textId="49D9A64D" w:rsidR="00D066C4" w:rsidRPr="000168A5" w:rsidRDefault="00D066C4" w:rsidP="00D066C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730444589</w:t>
            </w:r>
          </w:p>
          <w:p w14:paraId="62D73F99" w14:textId="77777777" w:rsidR="00D066C4" w:rsidRPr="000168A5" w:rsidRDefault="00D066C4" w:rsidP="00D066C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5</w:t>
            </w:r>
            <w:r w:rsidRPr="00EF29D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0168A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377B917C" w14:textId="1692F117" w:rsidR="00D066C4" w:rsidRPr="006937DB" w:rsidRDefault="00D066C4" w:rsidP="00D066C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14:paraId="1A89210F" w14:textId="43C51E90" w:rsidR="00D066C4" w:rsidRDefault="00D066C4" w:rsidP="00D066C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С</w:t>
            </w:r>
          </w:p>
        </w:tc>
      </w:tr>
      <w:tr w:rsidR="00D066C4" w:rsidRPr="00C57140" w14:paraId="40EA5457" w14:textId="77777777" w:rsidTr="005510CF">
        <w:trPr>
          <w:trHeight w:val="2031"/>
        </w:trPr>
        <w:tc>
          <w:tcPr>
            <w:tcW w:w="1555" w:type="dxa"/>
          </w:tcPr>
          <w:p w14:paraId="678133A5" w14:textId="03FC77CC" w:rsidR="00D066C4" w:rsidRDefault="00D066C4" w:rsidP="00D066C4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78C8F0D" wp14:editId="3EC80173">
                  <wp:extent cx="850265" cy="1511300"/>
                  <wp:effectExtent l="0" t="0" r="6985" b="0"/>
                  <wp:docPr id="83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" name="IMG_8050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62A73F32" w14:textId="67691079" w:rsidR="00D066C4" w:rsidRDefault="00D066C4" w:rsidP="00D066C4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5.12.2025г. </w:t>
            </w:r>
          </w:p>
        </w:tc>
        <w:tc>
          <w:tcPr>
            <w:tcW w:w="1559" w:type="dxa"/>
          </w:tcPr>
          <w:p w14:paraId="45303D7A" w14:textId="44A9DA8F" w:rsidR="00D066C4" w:rsidRDefault="00D066C4" w:rsidP="00D066C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лябинский ГО, 2-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ройгород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4332694E" w14:textId="77777777" w:rsidR="00D066C4" w:rsidRDefault="00D066C4" w:rsidP="00D066C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7FFEA881" w14:textId="77777777" w:rsidR="00D066C4" w:rsidRDefault="00D066C4" w:rsidP="00D066C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бель, </w:t>
            </w:r>
          </w:p>
          <w:p w14:paraId="66B342C4" w14:textId="67934E87" w:rsidR="00D066C4" w:rsidRPr="00C57140" w:rsidRDefault="00D066C4" w:rsidP="00D066C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0615440E" w14:textId="19388004" w:rsidR="00D066C4" w:rsidRDefault="00D066C4" w:rsidP="00D066C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м</w:t>
            </w:r>
          </w:p>
        </w:tc>
        <w:tc>
          <w:tcPr>
            <w:tcW w:w="1134" w:type="dxa"/>
          </w:tcPr>
          <w:p w14:paraId="78E0814F" w14:textId="10EF9E78" w:rsidR="00D066C4" w:rsidRDefault="00D066C4" w:rsidP="00D066C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соч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черный</w:t>
            </w:r>
          </w:p>
        </w:tc>
        <w:tc>
          <w:tcPr>
            <w:tcW w:w="963" w:type="dxa"/>
          </w:tcPr>
          <w:p w14:paraId="57CDA4B1" w14:textId="6C37F77C" w:rsidR="00D066C4" w:rsidRDefault="00D066C4" w:rsidP="00D066C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3A1E3B32" w14:textId="77777777" w:rsidR="00D066C4" w:rsidRPr="00C57140" w:rsidRDefault="00D066C4" w:rsidP="00D066C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,5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 см</w:t>
            </w:r>
          </w:p>
          <w:p w14:paraId="34D1BD6A" w14:textId="77777777" w:rsidR="00D066C4" w:rsidRPr="00C57140" w:rsidRDefault="00D066C4" w:rsidP="00D066C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33F0D9" w14:textId="77777777" w:rsidR="00D066C4" w:rsidRPr="00C57140" w:rsidRDefault="00D066C4" w:rsidP="00D066C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EAB6070" w14:textId="6D5C5396" w:rsidR="00D066C4" w:rsidRDefault="00D066C4" w:rsidP="00D066C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3F9F9DF3" w14:textId="09FF97A8" w:rsidR="00D066C4" w:rsidRDefault="00D066C4" w:rsidP="00D066C4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2D69CCBE" w14:textId="77777777" w:rsidR="00D066C4" w:rsidRPr="000168A5" w:rsidRDefault="00D066C4" w:rsidP="00D066C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</w:p>
          <w:p w14:paraId="4EE05E27" w14:textId="4468007C" w:rsidR="00D066C4" w:rsidRPr="000168A5" w:rsidRDefault="00D066C4" w:rsidP="00D066C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7254920214</w:t>
            </w:r>
          </w:p>
          <w:p w14:paraId="1088E2CD" w14:textId="77777777" w:rsidR="00D066C4" w:rsidRPr="000168A5" w:rsidRDefault="00D066C4" w:rsidP="00D066C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5</w:t>
            </w:r>
            <w:r w:rsidRPr="00EF29D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0168A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697B5774" w14:textId="1B3FE70A" w:rsidR="00D066C4" w:rsidRPr="00A121B5" w:rsidRDefault="00D066C4" w:rsidP="00D066C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рточка учет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14:paraId="3BD6F7B9" w14:textId="786B93DB" w:rsidR="00D066C4" w:rsidRDefault="00D066C4" w:rsidP="00D066C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2.2025 АС</w:t>
            </w:r>
          </w:p>
        </w:tc>
      </w:tr>
      <w:tr w:rsidR="00D066C4" w:rsidRPr="00C57140" w14:paraId="3118DBA1" w14:textId="77777777" w:rsidTr="005510CF">
        <w:trPr>
          <w:trHeight w:val="2031"/>
        </w:trPr>
        <w:tc>
          <w:tcPr>
            <w:tcW w:w="1555" w:type="dxa"/>
          </w:tcPr>
          <w:p w14:paraId="4F3C88D1" w14:textId="1FDEBE99" w:rsidR="00D066C4" w:rsidRDefault="00D066C4" w:rsidP="00D066C4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F42B213" wp14:editId="36B16643">
                  <wp:extent cx="850265" cy="1511300"/>
                  <wp:effectExtent l="0" t="0" r="6985" b="0"/>
                  <wp:docPr id="84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IMG_8051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605993FD" w14:textId="6AE9632E" w:rsidR="00D066C4" w:rsidRDefault="00D066C4" w:rsidP="00D066C4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5.12.2025г. </w:t>
            </w:r>
          </w:p>
        </w:tc>
        <w:tc>
          <w:tcPr>
            <w:tcW w:w="1559" w:type="dxa"/>
          </w:tcPr>
          <w:p w14:paraId="678F377C" w14:textId="168EC9C9" w:rsidR="00D066C4" w:rsidRDefault="00D066C4" w:rsidP="00D066C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лябинский ГО, 2-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ройгород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7EDFD10C" w14:textId="77777777" w:rsidR="00D066C4" w:rsidRDefault="00D066C4" w:rsidP="00D066C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6B63BFEE" w14:textId="77777777" w:rsidR="00D066C4" w:rsidRDefault="00D066C4" w:rsidP="00D066C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бель, </w:t>
            </w:r>
          </w:p>
          <w:p w14:paraId="7C50836F" w14:textId="6CC6EFFD" w:rsidR="00D066C4" w:rsidRPr="00C57140" w:rsidRDefault="00D066C4" w:rsidP="00D066C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37CF2F0A" w14:textId="26F1B7B8" w:rsidR="00D066C4" w:rsidRDefault="00D066C4" w:rsidP="00D066C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м</w:t>
            </w:r>
          </w:p>
        </w:tc>
        <w:tc>
          <w:tcPr>
            <w:tcW w:w="1134" w:type="dxa"/>
          </w:tcPr>
          <w:p w14:paraId="224C53E6" w14:textId="2B724E38" w:rsidR="00D066C4" w:rsidRDefault="00D066C4" w:rsidP="00D066C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черный</w:t>
            </w:r>
          </w:p>
        </w:tc>
        <w:tc>
          <w:tcPr>
            <w:tcW w:w="963" w:type="dxa"/>
          </w:tcPr>
          <w:p w14:paraId="653B5A0C" w14:textId="08188964" w:rsidR="00D066C4" w:rsidRDefault="00D066C4" w:rsidP="00D066C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305B7076" w14:textId="77777777" w:rsidR="00D066C4" w:rsidRPr="00C57140" w:rsidRDefault="00D066C4" w:rsidP="00D066C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,5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 см</w:t>
            </w:r>
          </w:p>
          <w:p w14:paraId="3EF61C02" w14:textId="77777777" w:rsidR="00D066C4" w:rsidRPr="00C57140" w:rsidRDefault="00D066C4" w:rsidP="00D066C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FA60BE" w14:textId="77777777" w:rsidR="00D066C4" w:rsidRPr="00C57140" w:rsidRDefault="00D066C4" w:rsidP="00D066C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05E1F76" w14:textId="029D5AF6" w:rsidR="00D066C4" w:rsidRDefault="00D066C4" w:rsidP="00D066C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05E99B75" w14:textId="06778313" w:rsidR="00D066C4" w:rsidRDefault="00D066C4" w:rsidP="00D066C4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овлетворительно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смерть до прибытия</w:t>
            </w:r>
            <w:bookmarkStart w:id="0" w:name="_GoBack"/>
            <w:bookmarkEnd w:id="0"/>
          </w:p>
        </w:tc>
        <w:tc>
          <w:tcPr>
            <w:tcW w:w="1984" w:type="dxa"/>
          </w:tcPr>
          <w:p w14:paraId="374CC17B" w14:textId="77777777" w:rsidR="00D066C4" w:rsidRPr="000168A5" w:rsidRDefault="00D066C4" w:rsidP="00D066C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</w:p>
          <w:p w14:paraId="16A74E26" w14:textId="6552F46D" w:rsidR="00D066C4" w:rsidRPr="000168A5" w:rsidRDefault="00D066C4" w:rsidP="00D066C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571238817</w:t>
            </w:r>
          </w:p>
          <w:p w14:paraId="2B6DBFB4" w14:textId="77777777" w:rsidR="00D066C4" w:rsidRPr="000168A5" w:rsidRDefault="00D066C4" w:rsidP="00D066C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5</w:t>
            </w:r>
            <w:r w:rsidRPr="00EF29D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0168A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6DFD83B6" w14:textId="32E37C42" w:rsidR="00D066C4" w:rsidRPr="00DB709E" w:rsidRDefault="00D066C4" w:rsidP="00D066C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рточка учет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14:paraId="31B2BD67" w14:textId="23A096FA" w:rsidR="00D066C4" w:rsidRDefault="00D066C4" w:rsidP="00D066C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2.2025 АС</w:t>
            </w:r>
          </w:p>
        </w:tc>
      </w:tr>
    </w:tbl>
    <w:p w14:paraId="2DFADD7A" w14:textId="78C9A1A9" w:rsidR="002B777B" w:rsidRPr="00C57140" w:rsidRDefault="002B777B" w:rsidP="006B5816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sectPr w:rsidR="002B777B" w:rsidRPr="00C57140" w:rsidSect="004F73F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EA0"/>
    <w:rsid w:val="00000706"/>
    <w:rsid w:val="000025E4"/>
    <w:rsid w:val="00011863"/>
    <w:rsid w:val="000119E1"/>
    <w:rsid w:val="0001304B"/>
    <w:rsid w:val="00015E65"/>
    <w:rsid w:val="000168A5"/>
    <w:rsid w:val="000174FC"/>
    <w:rsid w:val="0002063A"/>
    <w:rsid w:val="000317B0"/>
    <w:rsid w:val="00031C5A"/>
    <w:rsid w:val="00034546"/>
    <w:rsid w:val="00036751"/>
    <w:rsid w:val="00040696"/>
    <w:rsid w:val="00040D07"/>
    <w:rsid w:val="0004105B"/>
    <w:rsid w:val="00042D0F"/>
    <w:rsid w:val="000500C3"/>
    <w:rsid w:val="00053A55"/>
    <w:rsid w:val="0005556F"/>
    <w:rsid w:val="00056851"/>
    <w:rsid w:val="000609A3"/>
    <w:rsid w:val="000623AF"/>
    <w:rsid w:val="00063666"/>
    <w:rsid w:val="00064562"/>
    <w:rsid w:val="00066A27"/>
    <w:rsid w:val="000670A8"/>
    <w:rsid w:val="000671D8"/>
    <w:rsid w:val="0007309B"/>
    <w:rsid w:val="0007352B"/>
    <w:rsid w:val="000811DD"/>
    <w:rsid w:val="00081C7B"/>
    <w:rsid w:val="00082D7D"/>
    <w:rsid w:val="0008515F"/>
    <w:rsid w:val="0008736A"/>
    <w:rsid w:val="00087CBE"/>
    <w:rsid w:val="00090784"/>
    <w:rsid w:val="000919DB"/>
    <w:rsid w:val="00092720"/>
    <w:rsid w:val="000A5CA9"/>
    <w:rsid w:val="000A6109"/>
    <w:rsid w:val="000A6AD8"/>
    <w:rsid w:val="000A6E82"/>
    <w:rsid w:val="000C14A2"/>
    <w:rsid w:val="000F1FF8"/>
    <w:rsid w:val="000F208F"/>
    <w:rsid w:val="00100E53"/>
    <w:rsid w:val="00101A1E"/>
    <w:rsid w:val="0010276C"/>
    <w:rsid w:val="00103431"/>
    <w:rsid w:val="00105011"/>
    <w:rsid w:val="001074B1"/>
    <w:rsid w:val="00107C18"/>
    <w:rsid w:val="00113A32"/>
    <w:rsid w:val="00114CE8"/>
    <w:rsid w:val="00116F5E"/>
    <w:rsid w:val="00123187"/>
    <w:rsid w:val="00123BC9"/>
    <w:rsid w:val="0012577D"/>
    <w:rsid w:val="00126340"/>
    <w:rsid w:val="00133E61"/>
    <w:rsid w:val="00136361"/>
    <w:rsid w:val="00144BCA"/>
    <w:rsid w:val="001545C5"/>
    <w:rsid w:val="001548B2"/>
    <w:rsid w:val="0016077F"/>
    <w:rsid w:val="0016191A"/>
    <w:rsid w:val="00166EC4"/>
    <w:rsid w:val="00171C31"/>
    <w:rsid w:val="00175AD4"/>
    <w:rsid w:val="00177E6F"/>
    <w:rsid w:val="0018271F"/>
    <w:rsid w:val="00183747"/>
    <w:rsid w:val="00184735"/>
    <w:rsid w:val="00186E8D"/>
    <w:rsid w:val="001943BB"/>
    <w:rsid w:val="001975CA"/>
    <w:rsid w:val="001A00F5"/>
    <w:rsid w:val="001A1F35"/>
    <w:rsid w:val="001A3658"/>
    <w:rsid w:val="001A4A4E"/>
    <w:rsid w:val="001A6DC1"/>
    <w:rsid w:val="001A7047"/>
    <w:rsid w:val="001A7EF0"/>
    <w:rsid w:val="001B0888"/>
    <w:rsid w:val="001B4FC1"/>
    <w:rsid w:val="001B521E"/>
    <w:rsid w:val="001C409D"/>
    <w:rsid w:val="001C53A4"/>
    <w:rsid w:val="001C6E87"/>
    <w:rsid w:val="001D1E01"/>
    <w:rsid w:val="001D5499"/>
    <w:rsid w:val="001E1B2D"/>
    <w:rsid w:val="001E3A88"/>
    <w:rsid w:val="001E5888"/>
    <w:rsid w:val="001F315C"/>
    <w:rsid w:val="001F368F"/>
    <w:rsid w:val="00202248"/>
    <w:rsid w:val="0020239F"/>
    <w:rsid w:val="0020364F"/>
    <w:rsid w:val="00205B07"/>
    <w:rsid w:val="00205CA1"/>
    <w:rsid w:val="00205DB4"/>
    <w:rsid w:val="00206C39"/>
    <w:rsid w:val="00212B4B"/>
    <w:rsid w:val="00216149"/>
    <w:rsid w:val="00223543"/>
    <w:rsid w:val="0022575A"/>
    <w:rsid w:val="0022722A"/>
    <w:rsid w:val="00233B0A"/>
    <w:rsid w:val="002353D6"/>
    <w:rsid w:val="002356C3"/>
    <w:rsid w:val="00235988"/>
    <w:rsid w:val="0024259F"/>
    <w:rsid w:val="002471F2"/>
    <w:rsid w:val="002505A0"/>
    <w:rsid w:val="00255265"/>
    <w:rsid w:val="0025544B"/>
    <w:rsid w:val="00260F02"/>
    <w:rsid w:val="00265D77"/>
    <w:rsid w:val="0027023B"/>
    <w:rsid w:val="0027463B"/>
    <w:rsid w:val="00280197"/>
    <w:rsid w:val="002815BB"/>
    <w:rsid w:val="00282E5F"/>
    <w:rsid w:val="0028717B"/>
    <w:rsid w:val="00291600"/>
    <w:rsid w:val="00291C21"/>
    <w:rsid w:val="002937B3"/>
    <w:rsid w:val="00294215"/>
    <w:rsid w:val="00295B3D"/>
    <w:rsid w:val="002A0610"/>
    <w:rsid w:val="002A70DC"/>
    <w:rsid w:val="002B2BE9"/>
    <w:rsid w:val="002B3712"/>
    <w:rsid w:val="002B44D4"/>
    <w:rsid w:val="002B4D1C"/>
    <w:rsid w:val="002B777B"/>
    <w:rsid w:val="002C22A4"/>
    <w:rsid w:val="002C3BDD"/>
    <w:rsid w:val="002E18B7"/>
    <w:rsid w:val="002E29F6"/>
    <w:rsid w:val="002E5558"/>
    <w:rsid w:val="002E6738"/>
    <w:rsid w:val="002E7039"/>
    <w:rsid w:val="002F0068"/>
    <w:rsid w:val="002F2DD1"/>
    <w:rsid w:val="002F6FF0"/>
    <w:rsid w:val="00300DA0"/>
    <w:rsid w:val="0030166E"/>
    <w:rsid w:val="00301F4E"/>
    <w:rsid w:val="003025A7"/>
    <w:rsid w:val="003026EE"/>
    <w:rsid w:val="00303965"/>
    <w:rsid w:val="003104E9"/>
    <w:rsid w:val="00311433"/>
    <w:rsid w:val="00311917"/>
    <w:rsid w:val="00311E36"/>
    <w:rsid w:val="003139EF"/>
    <w:rsid w:val="003158F7"/>
    <w:rsid w:val="00317155"/>
    <w:rsid w:val="003202D8"/>
    <w:rsid w:val="003218B6"/>
    <w:rsid w:val="00321FE1"/>
    <w:rsid w:val="00326A2A"/>
    <w:rsid w:val="00330BBB"/>
    <w:rsid w:val="003312D1"/>
    <w:rsid w:val="00335020"/>
    <w:rsid w:val="00342D48"/>
    <w:rsid w:val="00353146"/>
    <w:rsid w:val="003606C9"/>
    <w:rsid w:val="00360EFD"/>
    <w:rsid w:val="00364250"/>
    <w:rsid w:val="00365544"/>
    <w:rsid w:val="00365CC5"/>
    <w:rsid w:val="003669D3"/>
    <w:rsid w:val="00366A45"/>
    <w:rsid w:val="00366AC6"/>
    <w:rsid w:val="00371D54"/>
    <w:rsid w:val="003722E9"/>
    <w:rsid w:val="00374E76"/>
    <w:rsid w:val="00385B0D"/>
    <w:rsid w:val="003877F7"/>
    <w:rsid w:val="00390C99"/>
    <w:rsid w:val="003913B9"/>
    <w:rsid w:val="00391C6D"/>
    <w:rsid w:val="003A09BB"/>
    <w:rsid w:val="003A0CBB"/>
    <w:rsid w:val="003A2706"/>
    <w:rsid w:val="003B3122"/>
    <w:rsid w:val="003C46FC"/>
    <w:rsid w:val="003C491C"/>
    <w:rsid w:val="003C7F52"/>
    <w:rsid w:val="003D51FE"/>
    <w:rsid w:val="003D60A3"/>
    <w:rsid w:val="003E5267"/>
    <w:rsid w:val="003E68F8"/>
    <w:rsid w:val="003F26CF"/>
    <w:rsid w:val="003F5083"/>
    <w:rsid w:val="003F5DFA"/>
    <w:rsid w:val="00403482"/>
    <w:rsid w:val="00407D28"/>
    <w:rsid w:val="00416DE7"/>
    <w:rsid w:val="0041740C"/>
    <w:rsid w:val="0042194D"/>
    <w:rsid w:val="0042571C"/>
    <w:rsid w:val="00426D99"/>
    <w:rsid w:val="0043099C"/>
    <w:rsid w:val="00433233"/>
    <w:rsid w:val="00433F8C"/>
    <w:rsid w:val="0045482E"/>
    <w:rsid w:val="00467196"/>
    <w:rsid w:val="004716B5"/>
    <w:rsid w:val="004744A4"/>
    <w:rsid w:val="004748F1"/>
    <w:rsid w:val="00475807"/>
    <w:rsid w:val="00484E79"/>
    <w:rsid w:val="00486322"/>
    <w:rsid w:val="004871B0"/>
    <w:rsid w:val="00491361"/>
    <w:rsid w:val="004922FD"/>
    <w:rsid w:val="00492B53"/>
    <w:rsid w:val="00493E6A"/>
    <w:rsid w:val="004A291E"/>
    <w:rsid w:val="004B0456"/>
    <w:rsid w:val="004B0B3B"/>
    <w:rsid w:val="004B248E"/>
    <w:rsid w:val="004B4FBF"/>
    <w:rsid w:val="004B552F"/>
    <w:rsid w:val="004C25AD"/>
    <w:rsid w:val="004C468E"/>
    <w:rsid w:val="004C74FD"/>
    <w:rsid w:val="004D1D5A"/>
    <w:rsid w:val="004D2515"/>
    <w:rsid w:val="004D52BF"/>
    <w:rsid w:val="004D67FD"/>
    <w:rsid w:val="004D7FAF"/>
    <w:rsid w:val="004E6206"/>
    <w:rsid w:val="004F0770"/>
    <w:rsid w:val="004F73F7"/>
    <w:rsid w:val="0051145B"/>
    <w:rsid w:val="00511FD7"/>
    <w:rsid w:val="00512A92"/>
    <w:rsid w:val="00512E26"/>
    <w:rsid w:val="00513415"/>
    <w:rsid w:val="0052089E"/>
    <w:rsid w:val="005258C1"/>
    <w:rsid w:val="005260E7"/>
    <w:rsid w:val="00526948"/>
    <w:rsid w:val="00532462"/>
    <w:rsid w:val="00533A46"/>
    <w:rsid w:val="00540078"/>
    <w:rsid w:val="005409D5"/>
    <w:rsid w:val="00541247"/>
    <w:rsid w:val="00545700"/>
    <w:rsid w:val="00546555"/>
    <w:rsid w:val="005510CF"/>
    <w:rsid w:val="00551262"/>
    <w:rsid w:val="00552EC2"/>
    <w:rsid w:val="00553404"/>
    <w:rsid w:val="00555132"/>
    <w:rsid w:val="005649C2"/>
    <w:rsid w:val="00567ED4"/>
    <w:rsid w:val="0057266D"/>
    <w:rsid w:val="00575EB4"/>
    <w:rsid w:val="00577441"/>
    <w:rsid w:val="005802EB"/>
    <w:rsid w:val="00583893"/>
    <w:rsid w:val="00586D37"/>
    <w:rsid w:val="00587A57"/>
    <w:rsid w:val="005A0CC3"/>
    <w:rsid w:val="005A29D0"/>
    <w:rsid w:val="005A3396"/>
    <w:rsid w:val="005A6C53"/>
    <w:rsid w:val="005B02AF"/>
    <w:rsid w:val="005B61AA"/>
    <w:rsid w:val="005B7949"/>
    <w:rsid w:val="005B7B4A"/>
    <w:rsid w:val="005C3C1C"/>
    <w:rsid w:val="005D0A37"/>
    <w:rsid w:val="005D20A7"/>
    <w:rsid w:val="005D7220"/>
    <w:rsid w:val="005E0C60"/>
    <w:rsid w:val="005E2756"/>
    <w:rsid w:val="005E3CC7"/>
    <w:rsid w:val="005E432B"/>
    <w:rsid w:val="005E6ABA"/>
    <w:rsid w:val="005E7DAD"/>
    <w:rsid w:val="005F1776"/>
    <w:rsid w:val="005F2E93"/>
    <w:rsid w:val="005F3387"/>
    <w:rsid w:val="00600821"/>
    <w:rsid w:val="0060269C"/>
    <w:rsid w:val="0060434E"/>
    <w:rsid w:val="0060452B"/>
    <w:rsid w:val="00604E71"/>
    <w:rsid w:val="00604F09"/>
    <w:rsid w:val="00606717"/>
    <w:rsid w:val="006139E9"/>
    <w:rsid w:val="00620FDF"/>
    <w:rsid w:val="006217FB"/>
    <w:rsid w:val="00621ED8"/>
    <w:rsid w:val="00622317"/>
    <w:rsid w:val="006245E8"/>
    <w:rsid w:val="0062739E"/>
    <w:rsid w:val="00627A19"/>
    <w:rsid w:val="006328A9"/>
    <w:rsid w:val="006365D0"/>
    <w:rsid w:val="006374B1"/>
    <w:rsid w:val="00637863"/>
    <w:rsid w:val="00644B6F"/>
    <w:rsid w:val="00645324"/>
    <w:rsid w:val="00645325"/>
    <w:rsid w:val="006466B1"/>
    <w:rsid w:val="006477D6"/>
    <w:rsid w:val="00652095"/>
    <w:rsid w:val="00653C34"/>
    <w:rsid w:val="006541C8"/>
    <w:rsid w:val="006566FC"/>
    <w:rsid w:val="0065766C"/>
    <w:rsid w:val="00661865"/>
    <w:rsid w:val="00661B05"/>
    <w:rsid w:val="0066368E"/>
    <w:rsid w:val="0066393E"/>
    <w:rsid w:val="006706F4"/>
    <w:rsid w:val="00672A4C"/>
    <w:rsid w:val="00673CE4"/>
    <w:rsid w:val="00673F0D"/>
    <w:rsid w:val="006806D6"/>
    <w:rsid w:val="00682269"/>
    <w:rsid w:val="00683C94"/>
    <w:rsid w:val="00684C0D"/>
    <w:rsid w:val="00686CA4"/>
    <w:rsid w:val="00687918"/>
    <w:rsid w:val="006937B9"/>
    <w:rsid w:val="006937DB"/>
    <w:rsid w:val="00694252"/>
    <w:rsid w:val="00696158"/>
    <w:rsid w:val="00696307"/>
    <w:rsid w:val="006970FD"/>
    <w:rsid w:val="006A2D1B"/>
    <w:rsid w:val="006A5989"/>
    <w:rsid w:val="006A6FF7"/>
    <w:rsid w:val="006A7307"/>
    <w:rsid w:val="006B5816"/>
    <w:rsid w:val="006C5D60"/>
    <w:rsid w:val="006C6B8E"/>
    <w:rsid w:val="006D0142"/>
    <w:rsid w:val="006D073C"/>
    <w:rsid w:val="006D7E12"/>
    <w:rsid w:val="006E0C08"/>
    <w:rsid w:val="006E118B"/>
    <w:rsid w:val="006E569E"/>
    <w:rsid w:val="006E7630"/>
    <w:rsid w:val="006E7696"/>
    <w:rsid w:val="006F1028"/>
    <w:rsid w:val="00706884"/>
    <w:rsid w:val="0071035A"/>
    <w:rsid w:val="00710364"/>
    <w:rsid w:val="00710503"/>
    <w:rsid w:val="00712B53"/>
    <w:rsid w:val="00713FC0"/>
    <w:rsid w:val="00717116"/>
    <w:rsid w:val="007216FD"/>
    <w:rsid w:val="007247E5"/>
    <w:rsid w:val="00726868"/>
    <w:rsid w:val="00727B76"/>
    <w:rsid w:val="00730FAB"/>
    <w:rsid w:val="0073273A"/>
    <w:rsid w:val="00735A62"/>
    <w:rsid w:val="00736077"/>
    <w:rsid w:val="00737409"/>
    <w:rsid w:val="00737851"/>
    <w:rsid w:val="007401E8"/>
    <w:rsid w:val="00745BB0"/>
    <w:rsid w:val="00751712"/>
    <w:rsid w:val="007525F7"/>
    <w:rsid w:val="00761DE8"/>
    <w:rsid w:val="00763EAA"/>
    <w:rsid w:val="00765426"/>
    <w:rsid w:val="0077018C"/>
    <w:rsid w:val="00770A16"/>
    <w:rsid w:val="00776930"/>
    <w:rsid w:val="00781331"/>
    <w:rsid w:val="00783149"/>
    <w:rsid w:val="007859B6"/>
    <w:rsid w:val="00791967"/>
    <w:rsid w:val="007958C9"/>
    <w:rsid w:val="007A0A7A"/>
    <w:rsid w:val="007A41F2"/>
    <w:rsid w:val="007A6C23"/>
    <w:rsid w:val="007B138C"/>
    <w:rsid w:val="007B4353"/>
    <w:rsid w:val="007B4B94"/>
    <w:rsid w:val="007B53C6"/>
    <w:rsid w:val="007B6F75"/>
    <w:rsid w:val="007B7AC1"/>
    <w:rsid w:val="007C1CA0"/>
    <w:rsid w:val="007C6F13"/>
    <w:rsid w:val="007C6FE1"/>
    <w:rsid w:val="007D0331"/>
    <w:rsid w:val="007D0BCB"/>
    <w:rsid w:val="007D5B64"/>
    <w:rsid w:val="007E0E9A"/>
    <w:rsid w:val="007E0F73"/>
    <w:rsid w:val="007E7F46"/>
    <w:rsid w:val="007F4580"/>
    <w:rsid w:val="007F4ED5"/>
    <w:rsid w:val="007F588F"/>
    <w:rsid w:val="007F7EF2"/>
    <w:rsid w:val="008003A4"/>
    <w:rsid w:val="00801722"/>
    <w:rsid w:val="00802028"/>
    <w:rsid w:val="00802354"/>
    <w:rsid w:val="00804666"/>
    <w:rsid w:val="00812DCE"/>
    <w:rsid w:val="008147EE"/>
    <w:rsid w:val="0081537E"/>
    <w:rsid w:val="008176B1"/>
    <w:rsid w:val="00821119"/>
    <w:rsid w:val="00825E38"/>
    <w:rsid w:val="0082645B"/>
    <w:rsid w:val="00831C12"/>
    <w:rsid w:val="00832938"/>
    <w:rsid w:val="008345AF"/>
    <w:rsid w:val="00836184"/>
    <w:rsid w:val="00840A2E"/>
    <w:rsid w:val="0084296A"/>
    <w:rsid w:val="008436BC"/>
    <w:rsid w:val="00843A8F"/>
    <w:rsid w:val="00844496"/>
    <w:rsid w:val="008473D2"/>
    <w:rsid w:val="0084784F"/>
    <w:rsid w:val="00847E8F"/>
    <w:rsid w:val="0085085B"/>
    <w:rsid w:val="0085119C"/>
    <w:rsid w:val="00851C59"/>
    <w:rsid w:val="008544D2"/>
    <w:rsid w:val="00856387"/>
    <w:rsid w:val="00857E07"/>
    <w:rsid w:val="008807C9"/>
    <w:rsid w:val="00880BB8"/>
    <w:rsid w:val="0088240E"/>
    <w:rsid w:val="008842CE"/>
    <w:rsid w:val="0088625D"/>
    <w:rsid w:val="008867E3"/>
    <w:rsid w:val="00886B1A"/>
    <w:rsid w:val="00891C71"/>
    <w:rsid w:val="00892970"/>
    <w:rsid w:val="008A157B"/>
    <w:rsid w:val="008A324E"/>
    <w:rsid w:val="008A7BE4"/>
    <w:rsid w:val="008B02D6"/>
    <w:rsid w:val="008B247A"/>
    <w:rsid w:val="008B65C1"/>
    <w:rsid w:val="008C24E7"/>
    <w:rsid w:val="008C6486"/>
    <w:rsid w:val="008D2058"/>
    <w:rsid w:val="008E2408"/>
    <w:rsid w:val="008E32CC"/>
    <w:rsid w:val="008E56DD"/>
    <w:rsid w:val="008E6915"/>
    <w:rsid w:val="008E7712"/>
    <w:rsid w:val="008F24D7"/>
    <w:rsid w:val="008F5CA5"/>
    <w:rsid w:val="009005CA"/>
    <w:rsid w:val="00901BB2"/>
    <w:rsid w:val="00904D7C"/>
    <w:rsid w:val="00906FE8"/>
    <w:rsid w:val="00907BB4"/>
    <w:rsid w:val="00910CBF"/>
    <w:rsid w:val="00911F73"/>
    <w:rsid w:val="009149E0"/>
    <w:rsid w:val="00915735"/>
    <w:rsid w:val="0091642B"/>
    <w:rsid w:val="00920DED"/>
    <w:rsid w:val="00921305"/>
    <w:rsid w:val="00923458"/>
    <w:rsid w:val="00923CA7"/>
    <w:rsid w:val="009272F6"/>
    <w:rsid w:val="009304F3"/>
    <w:rsid w:val="009314AA"/>
    <w:rsid w:val="00933FC6"/>
    <w:rsid w:val="0093579A"/>
    <w:rsid w:val="00941AE2"/>
    <w:rsid w:val="0094336E"/>
    <w:rsid w:val="009448C5"/>
    <w:rsid w:val="009451A0"/>
    <w:rsid w:val="00947461"/>
    <w:rsid w:val="0095113B"/>
    <w:rsid w:val="00956226"/>
    <w:rsid w:val="009568EA"/>
    <w:rsid w:val="009608C4"/>
    <w:rsid w:val="009631E2"/>
    <w:rsid w:val="0096598F"/>
    <w:rsid w:val="00980F9E"/>
    <w:rsid w:val="00981A95"/>
    <w:rsid w:val="0098577E"/>
    <w:rsid w:val="00996082"/>
    <w:rsid w:val="009A2F84"/>
    <w:rsid w:val="009B0047"/>
    <w:rsid w:val="009C1230"/>
    <w:rsid w:val="009C247C"/>
    <w:rsid w:val="009C599C"/>
    <w:rsid w:val="009D0A64"/>
    <w:rsid w:val="009D0F24"/>
    <w:rsid w:val="009D29E9"/>
    <w:rsid w:val="009D5BD2"/>
    <w:rsid w:val="009D60B0"/>
    <w:rsid w:val="009E1DBF"/>
    <w:rsid w:val="009E2C08"/>
    <w:rsid w:val="009E317A"/>
    <w:rsid w:val="009E4392"/>
    <w:rsid w:val="009E761F"/>
    <w:rsid w:val="009F2D0F"/>
    <w:rsid w:val="009F609B"/>
    <w:rsid w:val="00A03FF9"/>
    <w:rsid w:val="00A06BB3"/>
    <w:rsid w:val="00A121B5"/>
    <w:rsid w:val="00A15AE9"/>
    <w:rsid w:val="00A17645"/>
    <w:rsid w:val="00A17774"/>
    <w:rsid w:val="00A211E2"/>
    <w:rsid w:val="00A31A34"/>
    <w:rsid w:val="00A31B72"/>
    <w:rsid w:val="00A323A6"/>
    <w:rsid w:val="00A3338B"/>
    <w:rsid w:val="00A35278"/>
    <w:rsid w:val="00A352CC"/>
    <w:rsid w:val="00A41880"/>
    <w:rsid w:val="00A43824"/>
    <w:rsid w:val="00A43AD4"/>
    <w:rsid w:val="00A50604"/>
    <w:rsid w:val="00A54648"/>
    <w:rsid w:val="00A5781D"/>
    <w:rsid w:val="00A63404"/>
    <w:rsid w:val="00A75223"/>
    <w:rsid w:val="00A76AA5"/>
    <w:rsid w:val="00A83FD3"/>
    <w:rsid w:val="00A84F1D"/>
    <w:rsid w:val="00A9213F"/>
    <w:rsid w:val="00A962C1"/>
    <w:rsid w:val="00A975FE"/>
    <w:rsid w:val="00AA0C22"/>
    <w:rsid w:val="00AA431B"/>
    <w:rsid w:val="00AA4B80"/>
    <w:rsid w:val="00AA69A6"/>
    <w:rsid w:val="00AB2544"/>
    <w:rsid w:val="00AB3AC7"/>
    <w:rsid w:val="00AB40BD"/>
    <w:rsid w:val="00AB443B"/>
    <w:rsid w:val="00AB6D03"/>
    <w:rsid w:val="00AB7717"/>
    <w:rsid w:val="00AC0ED3"/>
    <w:rsid w:val="00AC3113"/>
    <w:rsid w:val="00AC5E2A"/>
    <w:rsid w:val="00AC751A"/>
    <w:rsid w:val="00AD0CB6"/>
    <w:rsid w:val="00AD3401"/>
    <w:rsid w:val="00AD42E4"/>
    <w:rsid w:val="00AD7C3A"/>
    <w:rsid w:val="00AE354E"/>
    <w:rsid w:val="00AE3C9A"/>
    <w:rsid w:val="00AE43B7"/>
    <w:rsid w:val="00AF16C7"/>
    <w:rsid w:val="00AF1CE1"/>
    <w:rsid w:val="00AF38A3"/>
    <w:rsid w:val="00AF41E7"/>
    <w:rsid w:val="00AF431A"/>
    <w:rsid w:val="00AF5150"/>
    <w:rsid w:val="00B05EAE"/>
    <w:rsid w:val="00B1008A"/>
    <w:rsid w:val="00B150D2"/>
    <w:rsid w:val="00B17F5F"/>
    <w:rsid w:val="00B24C60"/>
    <w:rsid w:val="00B348C5"/>
    <w:rsid w:val="00B34C63"/>
    <w:rsid w:val="00B35BD0"/>
    <w:rsid w:val="00B379B1"/>
    <w:rsid w:val="00B43E82"/>
    <w:rsid w:val="00B444BE"/>
    <w:rsid w:val="00B45F93"/>
    <w:rsid w:val="00B4722A"/>
    <w:rsid w:val="00B545BA"/>
    <w:rsid w:val="00B57FA9"/>
    <w:rsid w:val="00B61C76"/>
    <w:rsid w:val="00B6265E"/>
    <w:rsid w:val="00B64921"/>
    <w:rsid w:val="00B65DCC"/>
    <w:rsid w:val="00B65DF9"/>
    <w:rsid w:val="00B66FE1"/>
    <w:rsid w:val="00B70048"/>
    <w:rsid w:val="00B736F2"/>
    <w:rsid w:val="00B74101"/>
    <w:rsid w:val="00B8164B"/>
    <w:rsid w:val="00B82FDA"/>
    <w:rsid w:val="00B849E9"/>
    <w:rsid w:val="00B8655C"/>
    <w:rsid w:val="00B87055"/>
    <w:rsid w:val="00B900D6"/>
    <w:rsid w:val="00B92363"/>
    <w:rsid w:val="00B92FA7"/>
    <w:rsid w:val="00B93292"/>
    <w:rsid w:val="00B93C9C"/>
    <w:rsid w:val="00BA4C8B"/>
    <w:rsid w:val="00BA5C4C"/>
    <w:rsid w:val="00BB0DB6"/>
    <w:rsid w:val="00BB241F"/>
    <w:rsid w:val="00BB298A"/>
    <w:rsid w:val="00BB3B7E"/>
    <w:rsid w:val="00BC104A"/>
    <w:rsid w:val="00BC2023"/>
    <w:rsid w:val="00BD12B7"/>
    <w:rsid w:val="00BD366E"/>
    <w:rsid w:val="00BD4B62"/>
    <w:rsid w:val="00BD5F4B"/>
    <w:rsid w:val="00BD6B09"/>
    <w:rsid w:val="00BE2150"/>
    <w:rsid w:val="00BE25B8"/>
    <w:rsid w:val="00BE2BF5"/>
    <w:rsid w:val="00BE4221"/>
    <w:rsid w:val="00BE54DA"/>
    <w:rsid w:val="00BE5E7D"/>
    <w:rsid w:val="00BE7309"/>
    <w:rsid w:val="00BF6F67"/>
    <w:rsid w:val="00C054DE"/>
    <w:rsid w:val="00C05BF7"/>
    <w:rsid w:val="00C05E34"/>
    <w:rsid w:val="00C0645B"/>
    <w:rsid w:val="00C066DB"/>
    <w:rsid w:val="00C07A97"/>
    <w:rsid w:val="00C12CD9"/>
    <w:rsid w:val="00C20051"/>
    <w:rsid w:val="00C24F7C"/>
    <w:rsid w:val="00C30627"/>
    <w:rsid w:val="00C3084C"/>
    <w:rsid w:val="00C315D8"/>
    <w:rsid w:val="00C34E10"/>
    <w:rsid w:val="00C366A8"/>
    <w:rsid w:val="00C4027E"/>
    <w:rsid w:val="00C41606"/>
    <w:rsid w:val="00C42103"/>
    <w:rsid w:val="00C42699"/>
    <w:rsid w:val="00C45128"/>
    <w:rsid w:val="00C50844"/>
    <w:rsid w:val="00C570CD"/>
    <w:rsid w:val="00C57140"/>
    <w:rsid w:val="00C61DAA"/>
    <w:rsid w:val="00C62923"/>
    <w:rsid w:val="00C6393E"/>
    <w:rsid w:val="00C73CA8"/>
    <w:rsid w:val="00C80EE8"/>
    <w:rsid w:val="00C80FC5"/>
    <w:rsid w:val="00C824EE"/>
    <w:rsid w:val="00C92D8F"/>
    <w:rsid w:val="00C941C7"/>
    <w:rsid w:val="00CA2437"/>
    <w:rsid w:val="00CA2460"/>
    <w:rsid w:val="00CA24E4"/>
    <w:rsid w:val="00CA32F9"/>
    <w:rsid w:val="00CA7348"/>
    <w:rsid w:val="00CB01FB"/>
    <w:rsid w:val="00CB058E"/>
    <w:rsid w:val="00CB107C"/>
    <w:rsid w:val="00CC0CE2"/>
    <w:rsid w:val="00CC4A7A"/>
    <w:rsid w:val="00CD09FC"/>
    <w:rsid w:val="00CD28C7"/>
    <w:rsid w:val="00CD2AE6"/>
    <w:rsid w:val="00CD2D51"/>
    <w:rsid w:val="00CD2EA0"/>
    <w:rsid w:val="00CE2E3B"/>
    <w:rsid w:val="00CF377A"/>
    <w:rsid w:val="00CF4B8B"/>
    <w:rsid w:val="00CF5381"/>
    <w:rsid w:val="00CF5861"/>
    <w:rsid w:val="00D00031"/>
    <w:rsid w:val="00D002B9"/>
    <w:rsid w:val="00D02564"/>
    <w:rsid w:val="00D04C75"/>
    <w:rsid w:val="00D066C4"/>
    <w:rsid w:val="00D14817"/>
    <w:rsid w:val="00D233E3"/>
    <w:rsid w:val="00D235B5"/>
    <w:rsid w:val="00D248FD"/>
    <w:rsid w:val="00D253A1"/>
    <w:rsid w:val="00D42B60"/>
    <w:rsid w:val="00D46158"/>
    <w:rsid w:val="00D46226"/>
    <w:rsid w:val="00D505BA"/>
    <w:rsid w:val="00D5064C"/>
    <w:rsid w:val="00D50A5B"/>
    <w:rsid w:val="00D51816"/>
    <w:rsid w:val="00D52A37"/>
    <w:rsid w:val="00D53A20"/>
    <w:rsid w:val="00D54669"/>
    <w:rsid w:val="00D55FBA"/>
    <w:rsid w:val="00D56CAA"/>
    <w:rsid w:val="00D60095"/>
    <w:rsid w:val="00D643CD"/>
    <w:rsid w:val="00D66431"/>
    <w:rsid w:val="00D664D4"/>
    <w:rsid w:val="00D66AE8"/>
    <w:rsid w:val="00D70825"/>
    <w:rsid w:val="00D70D97"/>
    <w:rsid w:val="00D71B9F"/>
    <w:rsid w:val="00D71C6E"/>
    <w:rsid w:val="00D732C9"/>
    <w:rsid w:val="00D735B5"/>
    <w:rsid w:val="00D82C4B"/>
    <w:rsid w:val="00D83D39"/>
    <w:rsid w:val="00D87DE4"/>
    <w:rsid w:val="00D9131D"/>
    <w:rsid w:val="00D92CDB"/>
    <w:rsid w:val="00D94E28"/>
    <w:rsid w:val="00DA1887"/>
    <w:rsid w:val="00DA44E8"/>
    <w:rsid w:val="00DB0115"/>
    <w:rsid w:val="00DB5232"/>
    <w:rsid w:val="00DB58E9"/>
    <w:rsid w:val="00DB709E"/>
    <w:rsid w:val="00DC2C42"/>
    <w:rsid w:val="00DD1AEC"/>
    <w:rsid w:val="00DD1ECF"/>
    <w:rsid w:val="00DD2502"/>
    <w:rsid w:val="00DD6073"/>
    <w:rsid w:val="00DE4BC4"/>
    <w:rsid w:val="00DF0FA5"/>
    <w:rsid w:val="00E010BD"/>
    <w:rsid w:val="00E022AE"/>
    <w:rsid w:val="00E05048"/>
    <w:rsid w:val="00E07D31"/>
    <w:rsid w:val="00E153CC"/>
    <w:rsid w:val="00E15C6E"/>
    <w:rsid w:val="00E24B0C"/>
    <w:rsid w:val="00E24C28"/>
    <w:rsid w:val="00E24C53"/>
    <w:rsid w:val="00E25C3B"/>
    <w:rsid w:val="00E26536"/>
    <w:rsid w:val="00E274FF"/>
    <w:rsid w:val="00E30460"/>
    <w:rsid w:val="00E33F3F"/>
    <w:rsid w:val="00E36673"/>
    <w:rsid w:val="00E40C8E"/>
    <w:rsid w:val="00E4643B"/>
    <w:rsid w:val="00E46606"/>
    <w:rsid w:val="00E50F5A"/>
    <w:rsid w:val="00E512D3"/>
    <w:rsid w:val="00E56AE5"/>
    <w:rsid w:val="00E60066"/>
    <w:rsid w:val="00E61C79"/>
    <w:rsid w:val="00E72C0C"/>
    <w:rsid w:val="00E74329"/>
    <w:rsid w:val="00E74A3D"/>
    <w:rsid w:val="00E81167"/>
    <w:rsid w:val="00E855A8"/>
    <w:rsid w:val="00E86183"/>
    <w:rsid w:val="00E91B63"/>
    <w:rsid w:val="00E939A6"/>
    <w:rsid w:val="00E94170"/>
    <w:rsid w:val="00E959E8"/>
    <w:rsid w:val="00EA1166"/>
    <w:rsid w:val="00EA429B"/>
    <w:rsid w:val="00EA4842"/>
    <w:rsid w:val="00EA4CD2"/>
    <w:rsid w:val="00EA7A7A"/>
    <w:rsid w:val="00EB426A"/>
    <w:rsid w:val="00EB7989"/>
    <w:rsid w:val="00EB7FD7"/>
    <w:rsid w:val="00EC1354"/>
    <w:rsid w:val="00EC15D7"/>
    <w:rsid w:val="00EC3C72"/>
    <w:rsid w:val="00EC3F1E"/>
    <w:rsid w:val="00EC57FD"/>
    <w:rsid w:val="00EC66A7"/>
    <w:rsid w:val="00ED09C3"/>
    <w:rsid w:val="00ED3821"/>
    <w:rsid w:val="00ED742C"/>
    <w:rsid w:val="00ED7F3C"/>
    <w:rsid w:val="00EE4A6B"/>
    <w:rsid w:val="00EE64AB"/>
    <w:rsid w:val="00EE6838"/>
    <w:rsid w:val="00EF03B9"/>
    <w:rsid w:val="00EF1DE3"/>
    <w:rsid w:val="00EF2613"/>
    <w:rsid w:val="00EF29D0"/>
    <w:rsid w:val="00EF3677"/>
    <w:rsid w:val="00EF6485"/>
    <w:rsid w:val="00F06408"/>
    <w:rsid w:val="00F0702E"/>
    <w:rsid w:val="00F0724D"/>
    <w:rsid w:val="00F113AA"/>
    <w:rsid w:val="00F12FCF"/>
    <w:rsid w:val="00F21F9E"/>
    <w:rsid w:val="00F22452"/>
    <w:rsid w:val="00F22521"/>
    <w:rsid w:val="00F22541"/>
    <w:rsid w:val="00F2335F"/>
    <w:rsid w:val="00F275D6"/>
    <w:rsid w:val="00F31AE6"/>
    <w:rsid w:val="00F31E0B"/>
    <w:rsid w:val="00F34738"/>
    <w:rsid w:val="00F368DB"/>
    <w:rsid w:val="00F43B5C"/>
    <w:rsid w:val="00F44DDC"/>
    <w:rsid w:val="00F44E87"/>
    <w:rsid w:val="00F51E1C"/>
    <w:rsid w:val="00F6044B"/>
    <w:rsid w:val="00F60665"/>
    <w:rsid w:val="00F656F8"/>
    <w:rsid w:val="00F65746"/>
    <w:rsid w:val="00F70407"/>
    <w:rsid w:val="00F7215E"/>
    <w:rsid w:val="00F7255C"/>
    <w:rsid w:val="00F72808"/>
    <w:rsid w:val="00F74342"/>
    <w:rsid w:val="00F75BD1"/>
    <w:rsid w:val="00F760A1"/>
    <w:rsid w:val="00F819E8"/>
    <w:rsid w:val="00F82C92"/>
    <w:rsid w:val="00F84EA8"/>
    <w:rsid w:val="00F85949"/>
    <w:rsid w:val="00F9155A"/>
    <w:rsid w:val="00F947E9"/>
    <w:rsid w:val="00F94AB9"/>
    <w:rsid w:val="00F967A1"/>
    <w:rsid w:val="00F969F0"/>
    <w:rsid w:val="00F9712A"/>
    <w:rsid w:val="00FA0F42"/>
    <w:rsid w:val="00FA2F96"/>
    <w:rsid w:val="00FA50CF"/>
    <w:rsid w:val="00FB1E09"/>
    <w:rsid w:val="00FB6CAD"/>
    <w:rsid w:val="00FC4D03"/>
    <w:rsid w:val="00FD0207"/>
    <w:rsid w:val="00FD1F46"/>
    <w:rsid w:val="00FD383F"/>
    <w:rsid w:val="00FD48C7"/>
    <w:rsid w:val="00FE0B47"/>
    <w:rsid w:val="00FE1928"/>
    <w:rsid w:val="00FE1CD4"/>
    <w:rsid w:val="00FE7F99"/>
    <w:rsid w:val="00FF0189"/>
    <w:rsid w:val="00FF17F5"/>
    <w:rsid w:val="00FF2CFA"/>
    <w:rsid w:val="00FF36E8"/>
    <w:rsid w:val="00FF3C9A"/>
    <w:rsid w:val="00FF61D8"/>
    <w:rsid w:val="00FF6DFF"/>
    <w:rsid w:val="00FF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A134E"/>
  <w15:docId w15:val="{723495CF-4888-428A-92EB-C731B4B95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27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4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76A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76A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C07F0-66E7-4884-82FA-A41F1C4DF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0</Words>
  <Characters>2581</Characters>
  <Application>Microsoft Office Word</Application>
  <DocSecurity>0</DocSecurity>
  <Lines>368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ina Petrova</dc:creator>
  <cp:lastModifiedBy>Пользователь</cp:lastModifiedBy>
  <cp:revision>2</cp:revision>
  <cp:lastPrinted>2026-01-16T11:07:00Z</cp:lastPrinted>
  <dcterms:created xsi:type="dcterms:W3CDTF">2026-01-16T11:07:00Z</dcterms:created>
  <dcterms:modified xsi:type="dcterms:W3CDTF">2026-01-16T11:07:00Z</dcterms:modified>
</cp:coreProperties>
</file>